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000000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752BD348" w:rsidR="00C53E14" w:rsidRPr="007C7B2F" w:rsidRDefault="00C65B31" w:rsidP="004F373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4A0135A3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C65B31">
              <w:rPr>
                <w:b/>
                <w:sz w:val="22"/>
              </w:rPr>
              <w:t>03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9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194F88E8" w14:textId="0062F11E" w:rsidR="00BA5610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  <w:r w:rsidR="003478C8">
              <w:rPr>
                <w:rFonts w:hint="eastAsia"/>
                <w:b/>
              </w:rPr>
              <w:t>맵 충돌,</w:t>
            </w:r>
            <w:r w:rsidR="003478C8">
              <w:rPr>
                <w:b/>
              </w:rPr>
              <w:t xml:space="preserve"> </w:t>
            </w:r>
            <w:r w:rsidR="003478C8">
              <w:rPr>
                <w:rFonts w:hint="eastAsia"/>
                <w:b/>
              </w:rPr>
              <w:t xml:space="preserve">로비 </w:t>
            </w:r>
            <w:r w:rsidR="003478C8">
              <w:rPr>
                <w:b/>
              </w:rPr>
              <w:t xml:space="preserve">UI </w:t>
            </w:r>
            <w:r w:rsidR="003478C8">
              <w:rPr>
                <w:rFonts w:hint="eastAsia"/>
                <w:b/>
              </w:rPr>
              <w:t>추가 및 서버 연동 작업 중</w:t>
            </w:r>
          </w:p>
          <w:p w14:paraId="0BBE3198" w14:textId="06CFC154" w:rsidR="00C65B31" w:rsidRDefault="00E415E7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허재성:</w:t>
            </w:r>
            <w:r w:rsidR="00BA6E69" w:rsidRPr="00C65B31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회전각도 개선,</w:t>
            </w:r>
            <w:r w:rsidR="00011069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동적 그림자,</w:t>
            </w:r>
            <w:r w:rsidR="00011069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플레이어 헬기병기 배치작업</w:t>
            </w:r>
            <w:r w:rsidR="006069A7">
              <w:rPr>
                <w:rFonts w:hint="eastAsia"/>
                <w:b/>
              </w:rPr>
              <w:t>, 피격 모션과 이펙트 작업중</w:t>
            </w:r>
          </w:p>
          <w:p w14:paraId="5858814D" w14:textId="68E577CD" w:rsidR="000F23BA" w:rsidRPr="00DC09F2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  <w:r w:rsidR="007A70A1">
              <w:rPr>
                <w:rFonts w:hint="eastAsia"/>
                <w:b/>
              </w:rPr>
              <w:t>로비</w:t>
            </w:r>
            <w:r w:rsidR="00246E59">
              <w:rPr>
                <w:rFonts w:hint="eastAsia"/>
                <w:b/>
              </w:rPr>
              <w:t xml:space="preserve"> 서버</w:t>
            </w:r>
            <w:r w:rsidR="00620C07">
              <w:rPr>
                <w:rFonts w:hint="eastAsia"/>
                <w:b/>
              </w:rPr>
              <w:t xml:space="preserve"> 제작</w:t>
            </w:r>
            <w:r w:rsidR="00246E59">
              <w:rPr>
                <w:rFonts w:hint="eastAsia"/>
                <w:b/>
              </w:rPr>
              <w:t xml:space="preserve"> 및 클라이언트 로비 </w:t>
            </w:r>
            <w:r w:rsidR="00246E59">
              <w:rPr>
                <w:b/>
              </w:rPr>
              <w:t>UI</w:t>
            </w:r>
            <w:r w:rsidR="00246E59">
              <w:rPr>
                <w:rFonts w:hint="eastAsia"/>
                <w:b/>
              </w:rPr>
              <w:t>와 서버 연동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08090F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3CAB36E" w14:textId="18FE9BF6" w:rsidR="00E31107" w:rsidRDefault="003478C8" w:rsidP="003478C8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맵 충돌</w:t>
      </w:r>
    </w:p>
    <w:p w14:paraId="6155F078" w14:textId="26C536E4" w:rsidR="003478C8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>저번주부터 진행했던 맵 충돌에 대한 처리를 슬라이딩 벡터를 구하여 해당 벡터 방향을 주고 그 방향으로 이동하는 힘을 주어 포지션을 움직이도록 하였습니다.</w:t>
      </w:r>
    </w:p>
    <w:p w14:paraId="495784FF" w14:textId="143429FF" w:rsidR="003478C8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 w:rsidRPr="003478C8">
        <w:rPr>
          <w:noProof/>
          <w:sz w:val="22"/>
        </w:rPr>
        <w:drawing>
          <wp:inline distT="0" distB="0" distL="0" distR="0" wp14:anchorId="303BD615" wp14:editId="0290B12F">
            <wp:extent cx="2133898" cy="2753109"/>
            <wp:effectExtent l="0" t="0" r="0" b="9525"/>
            <wp:docPr id="16898003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00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1207" w14:textId="0F0964EF" w:rsidR="003478C8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>먼저 유니티에서 충돌체의 중심좌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바라보는 방향과 </w:t>
      </w:r>
      <w:r>
        <w:rPr>
          <w:sz w:val="22"/>
        </w:rPr>
        <w:t xml:space="preserve">right </w:t>
      </w:r>
      <w:r>
        <w:rPr>
          <w:rFonts w:hint="eastAsia"/>
          <w:sz w:val="22"/>
        </w:rPr>
        <w:t>방향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한 꼭짓점과 중심좌표와 다른 꼭짓점이 이루는 각도를 추출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정보를 통해서 클라이언트에서 충돌처리를 진행하였습니다.</w:t>
      </w:r>
    </w:p>
    <w:p w14:paraId="0A837CA1" w14:textId="6A4BB680" w:rsidR="003478C8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>충돌이 일어났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먼저 </w:t>
      </w:r>
      <w:r>
        <w:rPr>
          <w:sz w:val="22"/>
        </w:rPr>
        <w:t xml:space="preserve">Player To Center </w:t>
      </w:r>
      <w:r>
        <w:rPr>
          <w:rFonts w:hint="eastAsia"/>
          <w:sz w:val="22"/>
        </w:rPr>
        <w:t>방향의 벡터를 구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그림의 노란색 벡터가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 플레이어와 어떤 면에서 충돌이 되었는 지를 판단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충돌체의 바라보는 방향과 P</w:t>
      </w:r>
      <w:r>
        <w:rPr>
          <w:sz w:val="22"/>
        </w:rPr>
        <w:t>layer To Center</w:t>
      </w:r>
      <w:r>
        <w:rPr>
          <w:rFonts w:hint="eastAsia"/>
          <w:sz w:val="22"/>
        </w:rPr>
        <w:t xml:space="preserve">벡터의 내적의 절댓값을 통해 </w:t>
      </w:r>
      <w:r>
        <w:rPr>
          <w:sz w:val="22"/>
        </w:rPr>
        <w:t xml:space="preserve">1-3 </w:t>
      </w:r>
      <w:r>
        <w:rPr>
          <w:rFonts w:hint="eastAsia"/>
          <w:sz w:val="22"/>
        </w:rPr>
        <w:t xml:space="preserve">면인지 </w:t>
      </w:r>
      <w:r>
        <w:rPr>
          <w:sz w:val="22"/>
        </w:rPr>
        <w:t>2-4</w:t>
      </w:r>
      <w:r>
        <w:rPr>
          <w:rFonts w:hint="eastAsia"/>
          <w:sz w:val="22"/>
        </w:rPr>
        <w:t xml:space="preserve">면인지 판단 후 실제 </w:t>
      </w:r>
      <w:proofErr w:type="spellStart"/>
      <w:r>
        <w:rPr>
          <w:rFonts w:hint="eastAsia"/>
          <w:sz w:val="22"/>
        </w:rPr>
        <w:t>내적한</w:t>
      </w:r>
      <w:proofErr w:type="spellEnd"/>
      <w:r>
        <w:rPr>
          <w:rFonts w:hint="eastAsia"/>
          <w:sz w:val="22"/>
        </w:rPr>
        <w:t xml:space="preserve"> 값 해당 두 벡터의 실제 </w:t>
      </w:r>
      <w:proofErr w:type="spellStart"/>
      <w:r>
        <w:rPr>
          <w:rFonts w:hint="eastAsia"/>
          <w:sz w:val="22"/>
        </w:rPr>
        <w:t>내적값을</w:t>
      </w:r>
      <w:proofErr w:type="spellEnd"/>
      <w:r>
        <w:rPr>
          <w:rFonts w:hint="eastAsia"/>
          <w:sz w:val="22"/>
        </w:rPr>
        <w:t xml:space="preserve"> 다시 구하여 양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음수여부에 따라 나머지 면이 계산이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여 계산한 면의 </w:t>
      </w:r>
      <w:proofErr w:type="spellStart"/>
      <w:r>
        <w:rPr>
          <w:rFonts w:hint="eastAsia"/>
          <w:sz w:val="22"/>
        </w:rPr>
        <w:t>노멀벡터와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Player To Center </w:t>
      </w:r>
      <w:r>
        <w:rPr>
          <w:rFonts w:hint="eastAsia"/>
          <w:sz w:val="22"/>
        </w:rPr>
        <w:t>벡터를 합성하여 나온 합성벡터로 슬라이딩 벡터가 구해지게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그림의 보라색 벡터가 됩니다.</w:t>
      </w:r>
    </w:p>
    <w:p w14:paraId="18C9DC0D" w14:textId="77777777" w:rsidR="00FB6F47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초기 내적 값과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바운딩</w:t>
      </w:r>
      <w:proofErr w:type="spellEnd"/>
      <w:r>
        <w:rPr>
          <w:rFonts w:hint="eastAsia"/>
          <w:sz w:val="22"/>
        </w:rPr>
        <w:t xml:space="preserve"> 박스 데이터를 제대로 추출하지 못했기 때문에 충돌이 제대로 되지 않았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는 부딪혔을 때 충돌은 잘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슬라이딩 벡터 특유의 진동현상이 발생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추가적인 벡터 내적 계산을 통해 보완을 할 수 있다고</w:t>
      </w:r>
      <w:r w:rsidR="002D5808">
        <w:rPr>
          <w:rFonts w:hint="eastAsia"/>
          <w:sz w:val="22"/>
        </w:rPr>
        <w:t xml:space="preserve"> 하여 시간이 되는대로 진동을</w:t>
      </w:r>
      <w:r w:rsidR="002D5808">
        <w:rPr>
          <w:sz w:val="22"/>
        </w:rPr>
        <w:t xml:space="preserve"> </w:t>
      </w:r>
      <w:r w:rsidR="002D5808">
        <w:rPr>
          <w:rFonts w:hint="eastAsia"/>
          <w:sz w:val="22"/>
        </w:rPr>
        <w:t>최소화해서 부드러운 움직임을 보여주도록 할 예정입니다.</w:t>
      </w:r>
    </w:p>
    <w:p w14:paraId="5C80207B" w14:textId="203127A0" w:rsidR="003478C8" w:rsidRPr="00FB6F47" w:rsidRDefault="00FB6F47" w:rsidP="00FB6F47">
      <w:pPr>
        <w:widowControl/>
        <w:wordWrap/>
        <w:autoSpaceDE/>
        <w:autoSpaceDN/>
        <w:jc w:val="left"/>
        <w:rPr>
          <w:sz w:val="22"/>
        </w:rPr>
      </w:pPr>
      <w:r w:rsidRPr="00FB6F47">
        <w:rPr>
          <w:noProof/>
        </w:rPr>
        <w:drawing>
          <wp:inline distT="0" distB="0" distL="0" distR="0" wp14:anchorId="20C29209" wp14:editId="0283ABD7">
            <wp:extent cx="6645910" cy="1880870"/>
            <wp:effectExtent l="0" t="0" r="2540" b="5080"/>
            <wp:docPr id="20840087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087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057C" w14:textId="77777777" w:rsidR="00FB6F47" w:rsidRDefault="00FB6F47" w:rsidP="00FB6F47">
      <w:pPr>
        <w:pStyle w:val="a4"/>
        <w:widowControl/>
        <w:wordWrap/>
        <w:autoSpaceDE/>
        <w:autoSpaceDN/>
        <w:ind w:leftChars="0"/>
        <w:rPr>
          <w:b/>
          <w:bCs/>
          <w:sz w:val="22"/>
        </w:rPr>
      </w:pPr>
    </w:p>
    <w:p w14:paraId="16D39CE6" w14:textId="27F93821" w:rsidR="003478C8" w:rsidRDefault="003478C8" w:rsidP="003478C8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로비 </w:t>
      </w:r>
      <w:r>
        <w:rPr>
          <w:b/>
          <w:bCs/>
          <w:sz w:val="22"/>
        </w:rPr>
        <w:t xml:space="preserve">UI </w:t>
      </w:r>
      <w:r>
        <w:rPr>
          <w:rFonts w:hint="eastAsia"/>
          <w:b/>
          <w:bCs/>
          <w:sz w:val="22"/>
        </w:rPr>
        <w:t>추가</w:t>
      </w:r>
    </w:p>
    <w:p w14:paraId="46675C5E" w14:textId="469636A6" w:rsidR="003478C8" w:rsidRPr="00FB6F47" w:rsidRDefault="00FB6F47" w:rsidP="00FB6F47">
      <w:pPr>
        <w:rPr>
          <w:sz w:val="22"/>
        </w:rPr>
      </w:pPr>
      <w:r w:rsidRPr="00FB6F47">
        <w:rPr>
          <w:noProof/>
        </w:rPr>
        <w:drawing>
          <wp:inline distT="0" distB="0" distL="0" distR="0" wp14:anchorId="0BBB694E" wp14:editId="11BECF7C">
            <wp:extent cx="6645910" cy="3606800"/>
            <wp:effectExtent l="0" t="0" r="2540" b="0"/>
            <wp:docPr id="6241309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309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73B8" w14:textId="7E4CBE12" w:rsidR="003478C8" w:rsidRDefault="00FB6F47" w:rsidP="00FB6F47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방 만들기 관련 </w:t>
      </w:r>
      <w:r>
        <w:rPr>
          <w:sz w:val="22"/>
        </w:rPr>
        <w:t>UI</w:t>
      </w:r>
      <w:r>
        <w:rPr>
          <w:rFonts w:hint="eastAsia"/>
          <w:sz w:val="22"/>
        </w:rPr>
        <w:t>를 추가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</w:t>
      </w:r>
      <w:proofErr w:type="spellStart"/>
      <w:r>
        <w:rPr>
          <w:rFonts w:hint="eastAsia"/>
          <w:sz w:val="22"/>
        </w:rPr>
        <w:t>u</w:t>
      </w:r>
      <w:r>
        <w:rPr>
          <w:sz w:val="22"/>
        </w:rPr>
        <w:t>i</w:t>
      </w:r>
      <w:proofErr w:type="spellEnd"/>
      <w:r>
        <w:rPr>
          <w:rFonts w:hint="eastAsia"/>
          <w:sz w:val="22"/>
        </w:rPr>
        <w:t xml:space="preserve">마다 </w:t>
      </w:r>
      <w:proofErr w:type="spellStart"/>
      <w:r>
        <w:rPr>
          <w:rFonts w:hint="eastAsia"/>
          <w:sz w:val="22"/>
        </w:rPr>
        <w:t>뒤로가기를</w:t>
      </w:r>
      <w:proofErr w:type="spellEnd"/>
      <w:r>
        <w:rPr>
          <w:rFonts w:hint="eastAsia"/>
          <w:sz w:val="22"/>
        </w:rPr>
        <w:t xml:space="preserve"> 추가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방 만들기 시 방 제목은 입력을 하지 못하도록 하였으며(이는 한글 입력 받지 못하는 현상 해결 못했기 때문입니다.</w:t>
      </w:r>
      <w:r>
        <w:rPr>
          <w:sz w:val="22"/>
        </w:rPr>
        <w:t xml:space="preserve">) </w:t>
      </w:r>
      <w:proofErr w:type="spellStart"/>
      <w:r>
        <w:rPr>
          <w:rFonts w:hint="eastAsia"/>
          <w:sz w:val="22"/>
        </w:rPr>
        <w:t>랜덤한</w:t>
      </w:r>
      <w:proofErr w:type="spellEnd"/>
      <w:r>
        <w:rPr>
          <w:rFonts w:hint="eastAsia"/>
          <w:sz w:val="22"/>
        </w:rPr>
        <w:t xml:space="preserve"> 텍스트대로 설정하게 두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상태에서 확인을 누르게 되면</w:t>
      </w:r>
    </w:p>
    <w:p w14:paraId="5A377287" w14:textId="2BD0EAD5" w:rsidR="00FB6F47" w:rsidRDefault="00FB6F47" w:rsidP="00FB6F47">
      <w:pPr>
        <w:widowControl/>
        <w:wordWrap/>
        <w:autoSpaceDE/>
        <w:autoSpaceDN/>
        <w:jc w:val="left"/>
        <w:rPr>
          <w:sz w:val="22"/>
        </w:rPr>
      </w:pPr>
      <w:r w:rsidRPr="00FB6F47">
        <w:rPr>
          <w:noProof/>
        </w:rPr>
        <w:lastRenderedPageBreak/>
        <w:drawing>
          <wp:inline distT="0" distB="0" distL="0" distR="0" wp14:anchorId="08CDB46A" wp14:editId="5EC851CC">
            <wp:extent cx="6645910" cy="2302510"/>
            <wp:effectExtent l="0" t="0" r="2540" b="2540"/>
            <wp:docPr id="20231646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64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5246" w14:textId="4CAE024D" w:rsidR="00FB6F47" w:rsidRDefault="00FB6F47" w:rsidP="00FB6F47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방 번호와 방 이름이 연동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유저의 이름과 준비 상태가 표시되도록 합니다.</w:t>
      </w:r>
    </w:p>
    <w:p w14:paraId="3CD35ABA" w14:textId="017A2A12" w:rsidR="00FB6F47" w:rsidRPr="00FB6F47" w:rsidRDefault="00FB6F47" w:rsidP="00FB6F47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로비서버가 마무리되는 대로 관련 </w:t>
      </w:r>
      <w:r>
        <w:rPr>
          <w:sz w:val="22"/>
        </w:rPr>
        <w:t>UI</w:t>
      </w:r>
      <w:r>
        <w:rPr>
          <w:rFonts w:hint="eastAsia"/>
          <w:sz w:val="22"/>
        </w:rPr>
        <w:t xml:space="preserve">는 연동된 정보로 </w:t>
      </w:r>
      <w:proofErr w:type="spellStart"/>
      <w:r>
        <w:rPr>
          <w:rFonts w:hint="eastAsia"/>
          <w:sz w:val="22"/>
        </w:rPr>
        <w:t>세팅될</w:t>
      </w:r>
      <w:proofErr w:type="spellEnd"/>
      <w:r>
        <w:rPr>
          <w:rFonts w:hint="eastAsia"/>
          <w:sz w:val="22"/>
        </w:rPr>
        <w:t xml:space="preserve"> 것입니다.</w:t>
      </w:r>
    </w:p>
    <w:p w14:paraId="4D75D0AB" w14:textId="0A211FB9" w:rsidR="00EA2BF0" w:rsidRDefault="00EA2BF0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CCCF95" w14:textId="62E38518" w:rsidR="00E36803" w:rsidRDefault="006E2D68" w:rsidP="0008090F">
      <w:pPr>
        <w:pStyle w:val="a4"/>
        <w:numPr>
          <w:ilvl w:val="0"/>
          <w:numId w:val="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6BC14549" w14:textId="316CB8DC" w:rsidR="007C5E68" w:rsidRPr="00DB4823" w:rsidRDefault="007C5E68" w:rsidP="00263E4B">
      <w:pPr>
        <w:rPr>
          <w:b/>
          <w:sz w:val="22"/>
        </w:rPr>
      </w:pPr>
    </w:p>
    <w:p w14:paraId="6AF0C2DC" w14:textId="352CAC60" w:rsidR="00011069" w:rsidRPr="00DB4823" w:rsidRDefault="00011069" w:rsidP="0008090F">
      <w:pPr>
        <w:pStyle w:val="a4"/>
        <w:numPr>
          <w:ilvl w:val="0"/>
          <w:numId w:val="4"/>
        </w:numPr>
        <w:ind w:leftChars="0"/>
        <w:rPr>
          <w:b/>
          <w:sz w:val="22"/>
        </w:rPr>
      </w:pPr>
      <w:r w:rsidRPr="00DB4823">
        <w:rPr>
          <w:rFonts w:hint="eastAsia"/>
          <w:b/>
          <w:sz w:val="22"/>
        </w:rPr>
        <w:t>플레이어 각도 개선</w:t>
      </w:r>
    </w:p>
    <w:p w14:paraId="0DDDB113" w14:textId="18683518" w:rsidR="00011069" w:rsidRDefault="00011069" w:rsidP="0008090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의 각도를 개선하였습니다. 기존의 위아래 회전이 느리고 </w:t>
      </w:r>
      <w:proofErr w:type="spellStart"/>
      <w:r>
        <w:rPr>
          <w:rFonts w:hint="eastAsia"/>
        </w:rPr>
        <w:t>버벅여서</w:t>
      </w:r>
      <w:proofErr w:type="spellEnd"/>
      <w:r>
        <w:rPr>
          <w:rFonts w:hint="eastAsia"/>
        </w:rPr>
        <w:t xml:space="preserve"> 불편했던 점을 </w:t>
      </w:r>
      <w:r>
        <w:t>Pitch</w:t>
      </w:r>
      <w:r>
        <w:rPr>
          <w:rFonts w:hint="eastAsia"/>
        </w:rPr>
        <w:t>양의 제한을 두어,</w:t>
      </w:r>
      <w:r>
        <w:t xml:space="preserve"> </w:t>
      </w:r>
      <w:r>
        <w:rPr>
          <w:rFonts w:hint="eastAsia"/>
        </w:rPr>
        <w:t xml:space="preserve">부드럽게 회전하고 각도의 제한이 확실히 걸리도록 </w:t>
      </w:r>
      <w:proofErr w:type="gramStart"/>
      <w:r>
        <w:rPr>
          <w:rFonts w:hint="eastAsia"/>
        </w:rPr>
        <w:t>개선 하였습니다</w:t>
      </w:r>
      <w:proofErr w:type="gramEnd"/>
      <w:r>
        <w:rPr>
          <w:rFonts w:hint="eastAsia"/>
        </w:rPr>
        <w:t>.</w:t>
      </w:r>
    </w:p>
    <w:p w14:paraId="1B02CE6F" w14:textId="4EC1F659" w:rsidR="00011069" w:rsidRDefault="00180B65" w:rsidP="0008090F">
      <w:pPr>
        <w:pStyle w:val="a4"/>
        <w:numPr>
          <w:ilvl w:val="0"/>
          <w:numId w:val="1"/>
        </w:numPr>
        <w:ind w:leftChars="0"/>
      </w:pPr>
      <w:r w:rsidRPr="00011069">
        <w:rPr>
          <w:noProof/>
        </w:rPr>
        <w:drawing>
          <wp:anchor distT="0" distB="0" distL="114300" distR="114300" simplePos="0" relativeHeight="251658240" behindDoc="0" locked="0" layoutInCell="1" allowOverlap="1" wp14:anchorId="40790A55" wp14:editId="04E28949">
            <wp:simplePos x="0" y="0"/>
            <wp:positionH relativeFrom="column">
              <wp:posOffset>762000</wp:posOffset>
            </wp:positionH>
            <wp:positionV relativeFrom="paragraph">
              <wp:posOffset>927735</wp:posOffset>
            </wp:positionV>
            <wp:extent cx="5350510" cy="2910840"/>
            <wp:effectExtent l="0" t="0" r="2540" b="381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069">
        <w:rPr>
          <w:noProof/>
        </w:rPr>
        <w:drawing>
          <wp:anchor distT="0" distB="0" distL="114300" distR="114300" simplePos="0" relativeHeight="251659264" behindDoc="0" locked="0" layoutInCell="1" allowOverlap="1" wp14:anchorId="580398E4" wp14:editId="10F213D3">
            <wp:simplePos x="0" y="0"/>
            <wp:positionH relativeFrom="column">
              <wp:posOffset>771525</wp:posOffset>
            </wp:positionH>
            <wp:positionV relativeFrom="paragraph">
              <wp:posOffset>3947160</wp:posOffset>
            </wp:positionV>
            <wp:extent cx="5331460" cy="3400425"/>
            <wp:effectExtent l="0" t="0" r="2540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69">
        <w:t>Y</w:t>
      </w:r>
      <w:r w:rsidR="00011069">
        <w:rPr>
          <w:rFonts w:hint="eastAsia"/>
        </w:rPr>
        <w:t xml:space="preserve">축 회전에 관해서도 </w:t>
      </w:r>
      <w:r w:rsidR="00011069">
        <w:t>y</w:t>
      </w:r>
      <w:r w:rsidR="00011069">
        <w:rPr>
          <w:rFonts w:hint="eastAsia"/>
        </w:rPr>
        <w:t xml:space="preserve">축회전시 플레이어와 카메라의 </w:t>
      </w:r>
      <w:proofErr w:type="spellStart"/>
      <w:r w:rsidR="00011069">
        <w:t>UpVector</w:t>
      </w:r>
      <w:proofErr w:type="spellEnd"/>
      <w:r w:rsidR="00011069">
        <w:rPr>
          <w:rFonts w:hint="eastAsia"/>
        </w:rPr>
        <w:t>를 0,1,0으로 고정시켜주어서,</w:t>
      </w:r>
      <w:r w:rsidR="00011069">
        <w:t xml:space="preserve"> </w:t>
      </w:r>
      <w:r w:rsidR="00011069">
        <w:rPr>
          <w:rFonts w:hint="eastAsia"/>
        </w:rPr>
        <w:t>이전에는 출렁이며 회전하였던 것을,</w:t>
      </w:r>
      <w:r w:rsidR="00011069">
        <w:t xml:space="preserve"> </w:t>
      </w:r>
      <w:r w:rsidR="00011069">
        <w:rPr>
          <w:rFonts w:hint="eastAsia"/>
        </w:rPr>
        <w:t xml:space="preserve">평행 </w:t>
      </w:r>
      <w:r w:rsidR="00011069">
        <w:t>y</w:t>
      </w:r>
      <w:r w:rsidR="00011069">
        <w:rPr>
          <w:rFonts w:hint="eastAsia"/>
        </w:rPr>
        <w:t xml:space="preserve">축회전이 되도록 개선하여 부드러운 회전 조작감을 느낄 수 있도록 </w:t>
      </w:r>
      <w:proofErr w:type="gramStart"/>
      <w:r w:rsidR="00011069">
        <w:rPr>
          <w:rFonts w:hint="eastAsia"/>
        </w:rPr>
        <w:t>개선 하였습니다</w:t>
      </w:r>
      <w:proofErr w:type="gramEnd"/>
      <w:r w:rsidR="00011069">
        <w:rPr>
          <w:rFonts w:hint="eastAsia"/>
        </w:rPr>
        <w:t>.</w:t>
      </w:r>
    </w:p>
    <w:p w14:paraId="08D443C1" w14:textId="78843605" w:rsidR="00011069" w:rsidRDefault="00180B65" w:rsidP="00180B65">
      <w:pPr>
        <w:pStyle w:val="a4"/>
        <w:ind w:leftChars="0" w:left="1068"/>
      </w:pPr>
      <w:r>
        <w:tab/>
      </w:r>
      <w:r>
        <w:tab/>
        <w:t xml:space="preserve">  &lt;</w:t>
      </w:r>
      <w:r>
        <w:rPr>
          <w:rFonts w:hint="eastAsia"/>
        </w:rPr>
        <w:t>플레이어와(1) 카메라(2) 회전 각도를 제한한 코드 내용</w:t>
      </w:r>
      <w:r>
        <w:t>&gt;</w:t>
      </w:r>
    </w:p>
    <w:p w14:paraId="0B3523CF" w14:textId="77777777" w:rsidR="00180B65" w:rsidRDefault="00180B65" w:rsidP="00180B65"/>
    <w:p w14:paraId="4E5A39A7" w14:textId="3C715D17" w:rsidR="00180B65" w:rsidRPr="00DB4823" w:rsidRDefault="00180B65" w:rsidP="00180B65">
      <w:pPr>
        <w:pStyle w:val="a4"/>
        <w:ind w:leftChars="0"/>
        <w:rPr>
          <w:b/>
          <w:sz w:val="22"/>
        </w:rPr>
      </w:pPr>
    </w:p>
    <w:p w14:paraId="755E7AE0" w14:textId="0DB559FC" w:rsidR="00180B65" w:rsidRPr="00DB4823" w:rsidRDefault="00180B65" w:rsidP="0008090F">
      <w:pPr>
        <w:pStyle w:val="a4"/>
        <w:numPr>
          <w:ilvl w:val="0"/>
          <w:numId w:val="4"/>
        </w:numPr>
        <w:ind w:leftChars="0"/>
        <w:rPr>
          <w:b/>
          <w:sz w:val="22"/>
        </w:rPr>
      </w:pPr>
      <w:r w:rsidRPr="00DB4823">
        <w:rPr>
          <w:rFonts w:hint="eastAsia"/>
          <w:b/>
          <w:sz w:val="22"/>
        </w:rPr>
        <w:t>동적 그림자 개선</w:t>
      </w:r>
      <w:r w:rsidRPr="00DB4823">
        <w:rPr>
          <w:b/>
          <w:sz w:val="22"/>
        </w:rPr>
        <w:t xml:space="preserve"> </w:t>
      </w:r>
    </w:p>
    <w:p w14:paraId="45A30694" w14:textId="16A7BFAF" w:rsidR="00180B65" w:rsidRDefault="00180B65" w:rsidP="00B16D0E">
      <w:pPr>
        <w:pStyle w:val="a4"/>
        <w:ind w:leftChars="0"/>
        <w:jc w:val="left"/>
      </w:pPr>
      <w:r>
        <w:t xml:space="preserve">-  </w:t>
      </w:r>
      <w:r w:rsidR="00B16D0E">
        <w:rPr>
          <w:rFonts w:hint="eastAsia"/>
        </w:rPr>
        <w:t xml:space="preserve">기존에 </w:t>
      </w:r>
      <w:proofErr w:type="spellStart"/>
      <w:r>
        <w:t>SkinningAnimation</w:t>
      </w:r>
      <w:proofErr w:type="spellEnd"/>
      <w:r>
        <w:t xml:space="preserve"> </w:t>
      </w:r>
      <w:r>
        <w:rPr>
          <w:rFonts w:hint="eastAsia"/>
        </w:rPr>
        <w:t xml:space="preserve">형태의 모델을 사용하는 객체는 그에 맞는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적용해주어야 했습니다.</w:t>
      </w:r>
      <w:r>
        <w:t xml:space="preserve"> </w:t>
      </w:r>
    </w:p>
    <w:p w14:paraId="4EFAA9BD" w14:textId="00C48D87" w:rsidR="00180B65" w:rsidRDefault="00180B65" w:rsidP="00B16D0E">
      <w:pPr>
        <w:pStyle w:val="a4"/>
        <w:ind w:leftChars="0"/>
        <w:jc w:val="left"/>
      </w:pPr>
      <w:r>
        <w:t>32bit Constant</w:t>
      </w:r>
      <w:r>
        <w:rPr>
          <w:rFonts w:hint="eastAsia"/>
        </w:rPr>
        <w:t xml:space="preserve">형태의 </w:t>
      </w:r>
      <w:proofErr w:type="spellStart"/>
      <w:r>
        <w:rPr>
          <w:rFonts w:hint="eastAsia"/>
        </w:rPr>
        <w:t>루트시그니처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서약 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수버퍼에서</w:t>
      </w:r>
      <w:proofErr w:type="spellEnd"/>
      <w:r>
        <w:rPr>
          <w:rFonts w:hint="eastAsia"/>
        </w:rPr>
        <w:t xml:space="preserve"> </w:t>
      </w:r>
      <w:r>
        <w:t>33bit</w:t>
      </w:r>
      <w:r>
        <w:rPr>
          <w:rFonts w:hint="eastAsia"/>
        </w:rPr>
        <w:t>로 변경해서,</w:t>
      </w:r>
      <w:r>
        <w:t xml:space="preserve"> 1bit</w:t>
      </w:r>
      <w:r>
        <w:rPr>
          <w:rFonts w:hint="eastAsia"/>
        </w:rPr>
        <w:t xml:space="preserve">의 </w:t>
      </w:r>
      <w:r w:rsidR="00B16D0E"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 xml:space="preserve">bool </w:t>
      </w:r>
      <w:r>
        <w:rPr>
          <w:rFonts w:hint="eastAsia"/>
        </w:rPr>
        <w:t>타입으로</w:t>
      </w:r>
      <w:r w:rsidR="00B16D0E">
        <w:rPr>
          <w:rFonts w:hint="eastAsia"/>
        </w:rPr>
        <w:t xml:space="preserve"> 넘겨주어,</w:t>
      </w:r>
      <w:r w:rsidR="00B16D0E">
        <w:t xml:space="preserve"> </w:t>
      </w:r>
      <w:r>
        <w:rPr>
          <w:rFonts w:hint="eastAsia"/>
        </w:rPr>
        <w:t>모델을 읽어올 때 그 모델이 애니메이션 모델인지</w:t>
      </w:r>
      <w:r w:rsidR="00B16D0E">
        <w:rPr>
          <w:rFonts w:hint="eastAsia"/>
        </w:rPr>
        <w:t xml:space="preserve"> </w:t>
      </w:r>
      <w:proofErr w:type="spellStart"/>
      <w:r w:rsidR="00B16D0E">
        <w:rPr>
          <w:rFonts w:hint="eastAsia"/>
        </w:rPr>
        <w:t>메쉬타입을</w:t>
      </w:r>
      <w:proofErr w:type="spellEnd"/>
      <w:r w:rsidR="00B16D0E">
        <w:rPr>
          <w:rFonts w:hint="eastAsia"/>
        </w:rPr>
        <w:t xml:space="preserve"> 따져</w:t>
      </w:r>
      <w:r>
        <w:rPr>
          <w:rFonts w:hint="eastAsia"/>
        </w:rPr>
        <w:t xml:space="preserve">서 </w:t>
      </w:r>
      <w:r>
        <w:t>true</w:t>
      </w:r>
      <w:r>
        <w:rPr>
          <w:rFonts w:hint="eastAsia"/>
        </w:rPr>
        <w:t xml:space="preserve">이면 </w:t>
      </w:r>
      <w:proofErr w:type="spellStart"/>
      <w:r>
        <w:t>SkinningShader</w:t>
      </w:r>
      <w:proofErr w:type="spellEnd"/>
      <w:r>
        <w:rPr>
          <w:rFonts w:hint="eastAsia"/>
        </w:rPr>
        <w:t>를 사용하는 동적그림자 대상의 객체이고,</w:t>
      </w:r>
      <w:r>
        <w:t xml:space="preserve"> </w:t>
      </w:r>
    </w:p>
    <w:p w14:paraId="29BC9497" w14:textId="17E71360" w:rsidR="00180B65" w:rsidRPr="00B16D0E" w:rsidRDefault="00180B65" w:rsidP="00B16D0E">
      <w:pPr>
        <w:pStyle w:val="a4"/>
        <w:ind w:leftChars="0"/>
        <w:jc w:val="left"/>
      </w:pPr>
      <w:r w:rsidRPr="00180B65">
        <w:rPr>
          <w:noProof/>
        </w:rPr>
        <w:drawing>
          <wp:anchor distT="0" distB="0" distL="114300" distR="114300" simplePos="0" relativeHeight="251662336" behindDoc="0" locked="0" layoutInCell="1" allowOverlap="1" wp14:anchorId="7A828996" wp14:editId="70DD9E9F">
            <wp:simplePos x="0" y="0"/>
            <wp:positionH relativeFrom="margin">
              <wp:align>center</wp:align>
            </wp:positionH>
            <wp:positionV relativeFrom="paragraph">
              <wp:posOffset>3526688</wp:posOffset>
            </wp:positionV>
            <wp:extent cx="4044950" cy="30333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B65">
        <w:rPr>
          <w:noProof/>
        </w:rPr>
        <w:drawing>
          <wp:anchor distT="0" distB="0" distL="114300" distR="114300" simplePos="0" relativeHeight="251660288" behindDoc="0" locked="0" layoutInCell="1" allowOverlap="1" wp14:anchorId="30894211" wp14:editId="167BEC02">
            <wp:simplePos x="0" y="0"/>
            <wp:positionH relativeFrom="column">
              <wp:posOffset>541020</wp:posOffset>
            </wp:positionH>
            <wp:positionV relativeFrom="paragraph">
              <wp:posOffset>502285</wp:posOffset>
            </wp:positionV>
            <wp:extent cx="5858510" cy="2670175"/>
            <wp:effectExtent l="0" t="0" r="889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B65">
        <w:rPr>
          <w:noProof/>
        </w:rPr>
        <w:drawing>
          <wp:anchor distT="0" distB="0" distL="114300" distR="114300" simplePos="0" relativeHeight="251661312" behindDoc="0" locked="0" layoutInCell="1" allowOverlap="1" wp14:anchorId="48D42418" wp14:editId="4F876716">
            <wp:simplePos x="0" y="0"/>
            <wp:positionH relativeFrom="column">
              <wp:posOffset>169266</wp:posOffset>
            </wp:positionH>
            <wp:positionV relativeFrom="paragraph">
              <wp:posOffset>3234004</wp:posOffset>
            </wp:positionV>
            <wp:extent cx="6645910" cy="196215"/>
            <wp:effectExtent l="0" t="0" r="254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 xml:space="preserve">라면 애니메이션을 </w:t>
      </w:r>
      <w:proofErr w:type="spellStart"/>
      <w:proofErr w:type="gramStart"/>
      <w:r>
        <w:rPr>
          <w:rFonts w:hint="eastAsia"/>
        </w:rPr>
        <w:t>사용하지않은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ndardShader</w:t>
      </w:r>
      <w:proofErr w:type="spellEnd"/>
      <w:r>
        <w:rPr>
          <w:rFonts w:hint="eastAsia"/>
        </w:rPr>
        <w:t>를 사용하는,</w:t>
      </w:r>
      <w:r>
        <w:t xml:space="preserve"> </w:t>
      </w:r>
      <w:r>
        <w:rPr>
          <w:rFonts w:hint="eastAsia"/>
        </w:rPr>
        <w:t xml:space="preserve">계층구조 모델임을 </w:t>
      </w:r>
      <w:proofErr w:type="spellStart"/>
      <w:r>
        <w:rPr>
          <w:rFonts w:hint="eastAsia"/>
        </w:rPr>
        <w:t>구분지어</w:t>
      </w:r>
      <w:proofErr w:type="spellEnd"/>
      <w:r>
        <w:rPr>
          <w:rFonts w:hint="eastAsia"/>
        </w:rPr>
        <w:t xml:space="preserve"> 주었습니다.</w:t>
      </w:r>
      <w:r w:rsidRPr="00180B65">
        <w:t xml:space="preserve"> </w:t>
      </w:r>
    </w:p>
    <w:p w14:paraId="2564055F" w14:textId="19D59867" w:rsidR="00180B65" w:rsidRDefault="00B16D0E" w:rsidP="00180B65">
      <w:pPr>
        <w:pStyle w:val="a4"/>
        <w:ind w:leftChars="0"/>
      </w:pPr>
      <w:r>
        <w:tab/>
      </w:r>
      <w:r>
        <w:tab/>
      </w:r>
      <w:r>
        <w:rPr>
          <w:rFonts w:hint="eastAsia"/>
        </w:rPr>
        <w:t xml:space="preserve">모델을 </w:t>
      </w:r>
      <w:r>
        <w:t xml:space="preserve">Load </w:t>
      </w:r>
      <w:r>
        <w:rPr>
          <w:rFonts w:hint="eastAsia"/>
        </w:rPr>
        <w:t>하는 과정에서 판별을 주는 코드 내용</w:t>
      </w:r>
    </w:p>
    <w:p w14:paraId="668E0374" w14:textId="77777777" w:rsidR="00180B65" w:rsidRDefault="00180B65" w:rsidP="00180B65">
      <w:pPr>
        <w:pStyle w:val="a4"/>
        <w:ind w:leftChars="0"/>
      </w:pPr>
    </w:p>
    <w:p w14:paraId="0EC3A08C" w14:textId="1E8C0FC9" w:rsidR="00180B65" w:rsidRDefault="00B16D0E" w:rsidP="00180B65">
      <w:pPr>
        <w:pStyle w:val="a4"/>
        <w:ind w:leftChars="0"/>
      </w:pPr>
      <w:r w:rsidRPr="00180B6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5C0339" wp14:editId="6CA4FF9C">
            <wp:simplePos x="0" y="0"/>
            <wp:positionH relativeFrom="column">
              <wp:posOffset>581330</wp:posOffset>
            </wp:positionH>
            <wp:positionV relativeFrom="paragraph">
              <wp:posOffset>391364</wp:posOffset>
            </wp:positionV>
            <wp:extent cx="5120640" cy="3415030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EFE5B" w14:textId="7E9BC2D6" w:rsidR="00B16D0E" w:rsidRDefault="00B16D0E" w:rsidP="00180B65">
      <w:pPr>
        <w:pStyle w:val="a4"/>
        <w:ind w:leftChars="0"/>
      </w:pPr>
      <w:r>
        <w:rPr>
          <w:rFonts w:hint="eastAsia"/>
        </w:rPr>
        <w:t xml:space="preserve">모델 </w:t>
      </w:r>
      <w:r>
        <w:t xml:space="preserve">Load 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 xml:space="preserve">넘겨받은 상수 버퍼의 </w:t>
      </w:r>
      <w:r>
        <w:t>bool</w:t>
      </w:r>
      <w:r>
        <w:rPr>
          <w:rFonts w:hint="eastAsia"/>
        </w:rPr>
        <w:t>값에 따라,</w:t>
      </w:r>
      <w:r>
        <w:t xml:space="preserve"> </w:t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적용한 코드 내용</w:t>
      </w:r>
    </w:p>
    <w:p w14:paraId="529F6A9F" w14:textId="2199C879" w:rsidR="00B16D0E" w:rsidRDefault="00B16D0E" w:rsidP="00180B65">
      <w:pPr>
        <w:pStyle w:val="a4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46347" wp14:editId="2FC769BB">
                <wp:simplePos x="0" y="0"/>
                <wp:positionH relativeFrom="column">
                  <wp:posOffset>1943100</wp:posOffset>
                </wp:positionH>
                <wp:positionV relativeFrom="paragraph">
                  <wp:posOffset>1964055</wp:posOffset>
                </wp:positionV>
                <wp:extent cx="1098550" cy="1567180"/>
                <wp:effectExtent l="38100" t="0" r="44450" b="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496">
                          <a:off x="0" y="0"/>
                          <a:ext cx="1098550" cy="156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655A64" id="타원 8" o:spid="_x0000_s1026" style="position:absolute;left:0;text-align:left;margin-left:153pt;margin-top:154.65pt;width:86.5pt;height:123.4pt;rotation:1114654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C7400" wp14:editId="3A161B07">
                <wp:simplePos x="0" y="0"/>
                <wp:positionH relativeFrom="column">
                  <wp:posOffset>3208019</wp:posOffset>
                </wp:positionH>
                <wp:positionV relativeFrom="paragraph">
                  <wp:posOffset>1712595</wp:posOffset>
                </wp:positionV>
                <wp:extent cx="1466850" cy="687201"/>
                <wp:effectExtent l="0" t="152400" r="0" b="1511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200">
                          <a:off x="0" y="0"/>
                          <a:ext cx="1466850" cy="6872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D6002" id="타원 9" o:spid="_x0000_s1026" style="position:absolute;left:0;text-align:left;margin-left:252.6pt;margin-top:134.85pt;width:115.5pt;height:54.1pt;rotation:202091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" filled="f" strokecolor="#002060" strokeweight="1pt">
                <v:stroke joinstyle="miter"/>
              </v:oval>
            </w:pict>
          </mc:Fallback>
        </mc:AlternateContent>
      </w:r>
      <w:r w:rsidRPr="00B16D0E">
        <w:rPr>
          <w:noProof/>
        </w:rPr>
        <w:drawing>
          <wp:anchor distT="0" distB="0" distL="114300" distR="114300" simplePos="0" relativeHeight="251664384" behindDoc="0" locked="0" layoutInCell="1" allowOverlap="1" wp14:anchorId="0DD20162" wp14:editId="6415FF44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4490085" cy="2818130"/>
            <wp:effectExtent l="0" t="0" r="5715" b="127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코드 내용을 수정해주고,</w:t>
      </w:r>
      <w:r>
        <w:t xml:space="preserve"> </w:t>
      </w:r>
      <w:r>
        <w:rPr>
          <w:rFonts w:hint="eastAsia"/>
        </w:rPr>
        <w:t>동적그림자를 적용해주었으나,</w:t>
      </w:r>
      <w:r>
        <w:t xml:space="preserve"> </w:t>
      </w:r>
      <w:r>
        <w:rPr>
          <w:rFonts w:hint="eastAsia"/>
        </w:rPr>
        <w:t xml:space="preserve">방향성 조명의 방향 때문에 그림자가 제대로 </w:t>
      </w:r>
      <w:proofErr w:type="spellStart"/>
      <w:proofErr w:type="gramStart"/>
      <w:r>
        <w:rPr>
          <w:rFonts w:hint="eastAsia"/>
        </w:rPr>
        <w:t>나오지않아</w:t>
      </w:r>
      <w:proofErr w:type="spellEnd"/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명의 방향을 조절해주었습니다.</w:t>
      </w:r>
      <w:r>
        <w:tab/>
      </w:r>
    </w:p>
    <w:p w14:paraId="0ED1F09F" w14:textId="3A3110C8" w:rsidR="00B16D0E" w:rsidRDefault="00B16D0E" w:rsidP="00180B65">
      <w:pPr>
        <w:pStyle w:val="a4"/>
        <w:ind w:leftChars="0"/>
      </w:pPr>
      <w:r>
        <w:tab/>
      </w:r>
      <w:r>
        <w:tab/>
        <w:t xml:space="preserve">    &lt;</w:t>
      </w:r>
      <w:r>
        <w:rPr>
          <w:rFonts w:hint="eastAsia"/>
        </w:rPr>
        <w:t xml:space="preserve">플레이어와 </w:t>
      </w:r>
      <w:r>
        <w:t>NP</w:t>
      </w:r>
      <w:r>
        <w:rPr>
          <w:rFonts w:hint="eastAsia"/>
        </w:rPr>
        <w:t>C객체에 동적그림자가 적용된 모습</w:t>
      </w:r>
      <w:r>
        <w:t>&gt;</w:t>
      </w:r>
    </w:p>
    <w:p w14:paraId="56C77636" w14:textId="77777777" w:rsidR="00B16D0E" w:rsidRDefault="00B16D0E" w:rsidP="00180B65">
      <w:pPr>
        <w:pStyle w:val="a4"/>
        <w:ind w:leftChars="0"/>
      </w:pPr>
    </w:p>
    <w:p w14:paraId="7E6CF3D3" w14:textId="77777777" w:rsidR="00B16D0E" w:rsidRDefault="00B16D0E" w:rsidP="00180B65">
      <w:pPr>
        <w:pStyle w:val="a4"/>
        <w:ind w:leftChars="0"/>
      </w:pPr>
    </w:p>
    <w:p w14:paraId="196718B5" w14:textId="77777777" w:rsidR="00B16D0E" w:rsidRDefault="00B16D0E" w:rsidP="00180B65">
      <w:pPr>
        <w:pStyle w:val="a4"/>
        <w:ind w:leftChars="0"/>
      </w:pPr>
    </w:p>
    <w:p w14:paraId="578393DF" w14:textId="77777777" w:rsidR="00B16D0E" w:rsidRDefault="00B16D0E" w:rsidP="00180B65">
      <w:pPr>
        <w:pStyle w:val="a4"/>
        <w:ind w:leftChars="0"/>
      </w:pPr>
    </w:p>
    <w:p w14:paraId="644D894D" w14:textId="17EC0E64" w:rsidR="00B16D0E" w:rsidRDefault="00B16D0E" w:rsidP="00180B65">
      <w:pPr>
        <w:pStyle w:val="a4"/>
        <w:ind w:leftChars="0"/>
      </w:pPr>
    </w:p>
    <w:p w14:paraId="55F0DA68" w14:textId="77777777" w:rsidR="00B16D0E" w:rsidRDefault="00B16D0E" w:rsidP="00180B65">
      <w:pPr>
        <w:pStyle w:val="a4"/>
        <w:ind w:leftChars="0"/>
      </w:pPr>
    </w:p>
    <w:p w14:paraId="2ABED73A" w14:textId="1E854F1E" w:rsidR="00B16D0E" w:rsidRPr="00DB4823" w:rsidRDefault="00B16D0E" w:rsidP="0008090F">
      <w:pPr>
        <w:pStyle w:val="a4"/>
        <w:numPr>
          <w:ilvl w:val="0"/>
          <w:numId w:val="4"/>
        </w:numPr>
        <w:ind w:leftChars="0"/>
        <w:rPr>
          <w:b/>
          <w:sz w:val="22"/>
        </w:rPr>
      </w:pPr>
      <w:r w:rsidRPr="00DB4823">
        <w:rPr>
          <w:rFonts w:hint="eastAsia"/>
          <w:b/>
          <w:sz w:val="22"/>
        </w:rPr>
        <w:t>헬기 플레이어 병과 추가 과정 제작</w:t>
      </w:r>
      <w:r w:rsidRPr="00DB4823">
        <w:rPr>
          <w:b/>
          <w:sz w:val="22"/>
        </w:rPr>
        <w:t xml:space="preserve"> </w:t>
      </w:r>
    </w:p>
    <w:p w14:paraId="36DD192E" w14:textId="1BD8A1EF" w:rsidR="006069A7" w:rsidRDefault="00B16D0E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기존의 플레이어 모두 같은 병과를 가지고 있던 것에 대해,</w:t>
      </w:r>
      <w:r>
        <w:t xml:space="preserve"> </w:t>
      </w:r>
      <w:r>
        <w:rPr>
          <w:rFonts w:hint="eastAsia"/>
        </w:rPr>
        <w:t xml:space="preserve">헬기 </w:t>
      </w:r>
      <w:r>
        <w:t>NPC</w:t>
      </w:r>
      <w:r>
        <w:rPr>
          <w:rFonts w:hint="eastAsia"/>
        </w:rPr>
        <w:t>를 공격하는데 제약이 있던 점을 다른 병과인 헬리콥터 플레이어를 추가하여서,</w:t>
      </w:r>
      <w:r>
        <w:t xml:space="preserve"> </w:t>
      </w:r>
      <w:r>
        <w:rPr>
          <w:rFonts w:hint="eastAsia"/>
        </w:rPr>
        <w:t xml:space="preserve">헬기 </w:t>
      </w:r>
      <w:r>
        <w:t>NPC</w:t>
      </w:r>
      <w:r>
        <w:rPr>
          <w:rFonts w:hint="eastAsia"/>
        </w:rPr>
        <w:t xml:space="preserve">를 공격하기에 최적화된 </w:t>
      </w:r>
      <w:r w:rsidR="006069A7">
        <w:rPr>
          <w:rFonts w:hint="eastAsia"/>
        </w:rPr>
        <w:t>병기를 두기로 하였습니다.</w:t>
      </w:r>
      <w:r w:rsidR="006069A7">
        <w:t xml:space="preserve"> </w:t>
      </w:r>
    </w:p>
    <w:p w14:paraId="67CD7332" w14:textId="1F77F072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헬기 플레이어는 클라이언트의 경우 프레임워크에서 로비에서 </w:t>
      </w:r>
      <w:proofErr w:type="gramStart"/>
      <w:r>
        <w:rPr>
          <w:rFonts w:hint="eastAsia"/>
        </w:rPr>
        <w:t>선택 받은</w:t>
      </w:r>
      <w:proofErr w:type="gramEnd"/>
      <w:r>
        <w:rPr>
          <w:rFonts w:hint="eastAsia"/>
        </w:rPr>
        <w:t xml:space="preserve"> 플레이어를 기준으로 선택되어 플레이어가 다르게 나옵니다.</w:t>
      </w:r>
      <w:r>
        <w:t xml:space="preserve"> </w:t>
      </w:r>
    </w:p>
    <w:p w14:paraId="6DD4FD35" w14:textId="1C68BFF2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클라이언트에서는 공격과 피격의 효과만을 </w:t>
      </w:r>
      <w:proofErr w:type="spellStart"/>
      <w:r>
        <w:rPr>
          <w:rFonts w:hint="eastAsia"/>
        </w:rPr>
        <w:t>변경해주면되지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버에서의 작업일 경우,</w:t>
      </w:r>
      <w:r>
        <w:t xml:space="preserve"> </w:t>
      </w:r>
      <w:r>
        <w:rPr>
          <w:rFonts w:hint="eastAsia"/>
        </w:rPr>
        <w:t xml:space="preserve">지상과 공중 간의 충돌 처리와 </w:t>
      </w:r>
      <w:proofErr w:type="spellStart"/>
      <w:r>
        <w:rPr>
          <w:rFonts w:hint="eastAsia"/>
        </w:rPr>
        <w:t>맵충돌처리를</w:t>
      </w:r>
      <w:proofErr w:type="spellEnd"/>
      <w:r>
        <w:rPr>
          <w:rFonts w:hint="eastAsia"/>
        </w:rPr>
        <w:t xml:space="preserve"> 사람플레이어와 구분을 </w:t>
      </w:r>
      <w:proofErr w:type="spellStart"/>
      <w:r>
        <w:rPr>
          <w:rFonts w:hint="eastAsia"/>
        </w:rPr>
        <w:t>두어야한다는</w:t>
      </w:r>
      <w:proofErr w:type="spellEnd"/>
      <w:r>
        <w:rPr>
          <w:rFonts w:hint="eastAsia"/>
        </w:rPr>
        <w:t xml:space="preserve"> 점에서 추가 작업을 </w:t>
      </w:r>
      <w:proofErr w:type="spellStart"/>
      <w:r>
        <w:rPr>
          <w:rFonts w:hint="eastAsia"/>
        </w:rPr>
        <w:t>해주어야하기에</w:t>
      </w:r>
      <w:proofErr w:type="spellEnd"/>
      <w:r>
        <w:rPr>
          <w:rFonts w:hint="eastAsia"/>
        </w:rPr>
        <w:t xml:space="preserve"> 진행 중에 있습니다.</w:t>
      </w:r>
    </w:p>
    <w:p w14:paraId="5AA03C5D" w14:textId="70EF17FB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 w:rsidRPr="006069A7">
        <w:rPr>
          <w:noProof/>
        </w:rPr>
        <w:drawing>
          <wp:anchor distT="0" distB="0" distL="114300" distR="114300" simplePos="0" relativeHeight="251668480" behindDoc="0" locked="0" layoutInCell="1" allowOverlap="1" wp14:anchorId="65D06E77" wp14:editId="2FEBA874">
            <wp:simplePos x="0" y="0"/>
            <wp:positionH relativeFrom="column">
              <wp:posOffset>1409700</wp:posOffset>
            </wp:positionH>
            <wp:positionV relativeFrom="paragraph">
              <wp:posOffset>734695</wp:posOffset>
            </wp:positionV>
            <wp:extent cx="4347845" cy="2546985"/>
            <wp:effectExtent l="0" t="0" r="0" b="571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서버에서 </w:t>
      </w:r>
      <w:r>
        <w:t>“</w:t>
      </w:r>
      <w:r>
        <w:rPr>
          <w:rFonts w:hint="eastAsia"/>
        </w:rPr>
        <w:t xml:space="preserve">접속된 </w:t>
      </w:r>
      <w:r>
        <w:t>id</w:t>
      </w:r>
      <w:r>
        <w:rPr>
          <w:rFonts w:hint="eastAsia"/>
        </w:rPr>
        <w:t>가 헬리콥터 병기를 선택한 플레이어 일 때</w:t>
      </w:r>
      <w:r>
        <w:t>“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구분지어주면</w:t>
      </w:r>
      <w:proofErr w:type="spellEnd"/>
      <w:r>
        <w:rPr>
          <w:rFonts w:hint="eastAsia"/>
        </w:rPr>
        <w:t xml:space="preserve"> 바로 클라이언트도 맞추어서 프레임워크를 작성할 예정입니다.</w:t>
      </w:r>
    </w:p>
    <w:p w14:paraId="0B760AE5" w14:textId="79986C72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헬기 플레이어는 강력하지만,</w:t>
      </w:r>
      <w:r>
        <w:t xml:space="preserve"> </w:t>
      </w:r>
      <w:r>
        <w:rPr>
          <w:rFonts w:hint="eastAsia"/>
        </w:rPr>
        <w:t>조종이 어렵다는 점을 통해 밸런스를 맞추어 주고,</w:t>
      </w:r>
      <w:r>
        <w:t xml:space="preserve"> </w:t>
      </w:r>
      <w:r>
        <w:rPr>
          <w:rFonts w:hint="eastAsia"/>
        </w:rPr>
        <w:t>시점은 내부 시점으로 진행하게 됩니다.</w:t>
      </w:r>
    </w:p>
    <w:p w14:paraId="3C77313C" w14:textId="7CE6BEA7" w:rsidR="00B16D0E" w:rsidRDefault="00B16D0E" w:rsidP="006069A7">
      <w:pPr>
        <w:pStyle w:val="a4"/>
        <w:ind w:leftChars="0" w:left="1068"/>
        <w:jc w:val="left"/>
      </w:pPr>
      <w:r>
        <w:t xml:space="preserve"> </w:t>
      </w:r>
    </w:p>
    <w:p w14:paraId="389F02E7" w14:textId="6F36ABE7" w:rsidR="00C4156C" w:rsidRDefault="00263E4B" w:rsidP="0008090F">
      <w:pPr>
        <w:pStyle w:val="a4"/>
        <w:numPr>
          <w:ilvl w:val="0"/>
          <w:numId w:val="1"/>
        </w:numPr>
        <w:ind w:leftChars="0"/>
      </w:pPr>
      <w:r>
        <w:br w:type="page"/>
      </w:r>
    </w:p>
    <w:p w14:paraId="46D1CA16" w14:textId="77777777" w:rsidR="006069A7" w:rsidRDefault="006069A7" w:rsidP="006069A7">
      <w:pPr>
        <w:ind w:left="795"/>
      </w:pPr>
    </w:p>
    <w:p w14:paraId="2913B59C" w14:textId="0F72CDFA" w:rsidR="006069A7" w:rsidRPr="00DB4823" w:rsidRDefault="006069A7" w:rsidP="0008090F">
      <w:pPr>
        <w:pStyle w:val="a4"/>
        <w:numPr>
          <w:ilvl w:val="0"/>
          <w:numId w:val="4"/>
        </w:numPr>
        <w:ind w:leftChars="0"/>
        <w:rPr>
          <w:b/>
          <w:sz w:val="24"/>
        </w:rPr>
      </w:pPr>
      <w:r w:rsidRPr="00DB4823">
        <w:rPr>
          <w:rFonts w:hint="eastAsia"/>
          <w:b/>
          <w:sz w:val="24"/>
        </w:rPr>
        <w:t xml:space="preserve">피격 모션과 이펙트 제작 </w:t>
      </w:r>
      <w:r w:rsidRPr="00DB4823">
        <w:rPr>
          <w:b/>
          <w:sz w:val="24"/>
        </w:rPr>
        <w:t xml:space="preserve">LIST </w:t>
      </w:r>
      <w:r w:rsidRPr="00DB4823">
        <w:rPr>
          <w:rFonts w:hint="eastAsia"/>
          <w:b/>
          <w:sz w:val="24"/>
        </w:rPr>
        <w:t>작성</w:t>
      </w:r>
    </w:p>
    <w:p w14:paraId="4254AB04" w14:textId="1AD922F0" w:rsidR="006069A7" w:rsidRDefault="006069A7" w:rsidP="006069A7"/>
    <w:p w14:paraId="171E0CC2" w14:textId="276E92A7" w:rsidR="006069A7" w:rsidRDefault="006069A7" w:rsidP="006069A7">
      <w:r>
        <w:rPr>
          <w:rFonts w:hint="eastAsia"/>
        </w:rPr>
        <w:t>&lt;</w:t>
      </w:r>
      <w:r>
        <w:t>Notion Link</w:t>
      </w:r>
      <w:r>
        <w:rPr>
          <w:rFonts w:hint="eastAsia"/>
        </w:rPr>
        <w:t>&gt;</w:t>
      </w:r>
    </w:p>
    <w:p w14:paraId="1AD5E5BC" w14:textId="10C22B71" w:rsidR="007A2684" w:rsidRDefault="00000000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hyperlink r:id="rId21" w:history="1">
        <w:r w:rsidR="007A2684" w:rsidRPr="00FD080F">
          <w:rPr>
            <w:rStyle w:val="a7"/>
          </w:rPr>
          <w:t>https://fan-galette-6f8.notion.site/862546567df74524a379b7b2105311b9?v=ea44690c762b41838f2cc0c477ba297d&amp;pvs=4</w:t>
        </w:r>
      </w:hyperlink>
    </w:p>
    <w:p w14:paraId="00C4F433" w14:textId="19B1E12E" w:rsidR="00DB4823" w:rsidRDefault="00DB4823" w:rsidP="00DB4823">
      <w:r>
        <w:rPr>
          <w:rFonts w:hint="eastAsia"/>
        </w:rPr>
        <w:t>&lt;</w:t>
      </w:r>
      <w:r>
        <w:t>Notion detail</w:t>
      </w:r>
      <w:r>
        <w:rPr>
          <w:rFonts w:hint="eastAsia"/>
        </w:rPr>
        <w:t>&gt;</w:t>
      </w:r>
    </w:p>
    <w:p w14:paraId="41C2F140" w14:textId="27419AA1" w:rsidR="006069A7" w:rsidRPr="007A2684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kern w:val="0"/>
          <w:sz w:val="16"/>
          <w:szCs w:val="16"/>
        </w:rPr>
      </w:pPr>
      <w:r w:rsidRPr="007A2684">
        <w:rPr>
          <w:rFonts w:ascii="굴림" w:eastAsia="굴림" w:hAnsi="굴림" w:cs="굴림"/>
          <w:b/>
          <w:kern w:val="0"/>
          <w:sz w:val="16"/>
          <w:szCs w:val="16"/>
        </w:rPr>
        <w:t>피격/사망/공격 구현 List</w:t>
      </w:r>
    </w:p>
    <w:p w14:paraId="6EAE0401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&lt; NPC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피격&gt; 사망과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피격중</w:t>
      </w:r>
      <w:proofErr w:type="spell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모션과 이펙트는 모두 하나의 함수로 묶어서 처리.</w:t>
      </w:r>
    </w:p>
    <w:p w14:paraId="24DC9FD0" w14:textId="77C840E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때 마다 맞는 모션과 피가 나오게 한다. 맞을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떄</w:t>
      </w:r>
      <w:proofErr w:type="spell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-&gt; 서버에서 적 HP가 정규적인 양으로 깎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때 마다 </w:t>
      </w: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클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에서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처리할 이펙트를 호출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해주어야함</w:t>
      </w:r>
      <w:proofErr w:type="spellEnd"/>
      <w:r w:rsidRPr="006069A7">
        <w:rPr>
          <w:rFonts w:ascii="굴림" w:eastAsia="굴림" w:hAnsi="굴림" w:cs="굴림"/>
          <w:kern w:val="0"/>
          <w:sz w:val="16"/>
          <w:szCs w:val="16"/>
        </w:rPr>
        <w:t>. (HP가 0일 아닐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)</w:t>
      </w:r>
    </w:p>
    <w:p w14:paraId="3EEBB55F" w14:textId="724DA0E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사망 할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때 -&gt; 서버에서 HP가 모두 깎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 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처리를 하며 클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에서 처리할 이펙트를 호출 (HP가 0일 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)</w:t>
      </w:r>
    </w:p>
    <w:p w14:paraId="7399C9F0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사람</w:t>
      </w:r>
    </w:p>
    <w:p w14:paraId="6DE4E084" w14:textId="77777777" w:rsidR="006069A7" w:rsidRPr="006069A7" w:rsidRDefault="006069A7" w:rsidP="0008090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 때 모션 &amp; 이펙트</w:t>
      </w:r>
    </w:p>
    <w:p w14:paraId="00860A30" w14:textId="77777777" w:rsidR="006069A7" w:rsidRPr="006069A7" w:rsidRDefault="006069A7" w:rsidP="0008090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모션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맞고 있는 애니메이션이 나온다 -&gt; TYPE_ONCE</w:t>
      </w:r>
    </w:p>
    <w:p w14:paraId="31418C02" w14:textId="1A6A6A4C" w:rsidR="006069A7" w:rsidRPr="006069A7" w:rsidRDefault="006069A7" w:rsidP="0008090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이펙트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색감이 어느정도 거리에서도 잘 보이게 밝고 빨간 물방울이 서버에서 충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지점을 던져줄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때 그 지점에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파티클</w:t>
      </w:r>
      <w:proofErr w:type="spellEnd"/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(Fragment)이 나오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한다.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파티클은</w:t>
      </w:r>
      <w:proofErr w:type="spell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x 방향인 옆으로 길게 튄다.</w:t>
      </w:r>
    </w:p>
    <w:p w14:paraId="3AA507E3" w14:textId="7F7CB794" w:rsidR="006069A7" w:rsidRPr="006069A7" w:rsidRDefault="006069A7" w:rsidP="0008090F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모션 &amp; 이펙트</w:t>
      </w:r>
    </w:p>
    <w:p w14:paraId="682C68AA" w14:textId="77777777" w:rsidR="006069A7" w:rsidRPr="006069A7" w:rsidRDefault="006069A7" w:rsidP="0008090F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모션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현재와 같이 쓰러지는 애니메이션이 나온다 -&gt; TYPE_ONCE</w:t>
      </w:r>
    </w:p>
    <w:p w14:paraId="0AB83826" w14:textId="77777777" w:rsidR="006069A7" w:rsidRPr="006069A7" w:rsidRDefault="006069A7" w:rsidP="0008090F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이펙트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X</w:t>
      </w:r>
    </w:p>
    <w:p w14:paraId="584EBCFB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헬기</w:t>
      </w:r>
    </w:p>
    <w:p w14:paraId="5FB4C558" w14:textId="77777777" w:rsidR="006069A7" w:rsidRPr="006069A7" w:rsidRDefault="006069A7" w:rsidP="0008090F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 때 모션 &amp; 이펙트</w:t>
      </w:r>
    </w:p>
    <w:p w14:paraId="3503AAD8" w14:textId="77777777" w:rsidR="006069A7" w:rsidRPr="006069A7" w:rsidRDefault="006069A7" w:rsidP="0008090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모션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x</w:t>
      </w:r>
    </w:p>
    <w:p w14:paraId="68BDED31" w14:textId="77777777" w:rsidR="006069A7" w:rsidRPr="006069A7" w:rsidRDefault="006069A7" w:rsidP="0008090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이펙트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맞을 땐 스파크(billboard)가 터진다. 스파크는 사람과 동일하게 x축 방향으로 옆으로 튀어나간다.</w:t>
      </w:r>
    </w:p>
    <w:p w14:paraId="59417100" w14:textId="77777777" w:rsidR="006069A7" w:rsidRPr="006069A7" w:rsidRDefault="006069A7" w:rsidP="0008090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이펙트 </w:t>
      </w: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2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연기가 공중으로 뿜어져 나온다 - 미정</w:t>
      </w:r>
    </w:p>
    <w:p w14:paraId="3E990509" w14:textId="6E9B9E07" w:rsidR="006069A7" w:rsidRPr="006069A7" w:rsidRDefault="006069A7" w:rsidP="0008090F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모션 &amp; 이펙트</w:t>
      </w:r>
    </w:p>
    <w:p w14:paraId="0F6303AA" w14:textId="77777777" w:rsidR="006069A7" w:rsidRPr="006069A7" w:rsidRDefault="006069A7" w:rsidP="0008090F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모션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빙글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빙글</w:t>
      </w:r>
      <w:proofErr w:type="spell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돌면서 떨어진다. 땅에 떨어지면 터지면서 파편이 튀어나온다.</w:t>
      </w:r>
    </w:p>
    <w:p w14:paraId="6490389E" w14:textId="630A56B8" w:rsidR="006069A7" w:rsidRPr="006069A7" w:rsidRDefault="006069A7" w:rsidP="0008090F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이펙트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주황빛의 금속 파면 모델을 지닌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파티클</w:t>
      </w:r>
      <w:proofErr w:type="spellEnd"/>
      <w:r w:rsidRPr="006069A7">
        <w:rPr>
          <w:rFonts w:ascii="굴림" w:eastAsia="굴림" w:hAnsi="굴림" w:cs="굴림"/>
          <w:kern w:val="0"/>
          <w:sz w:val="16"/>
          <w:szCs w:val="16"/>
        </w:rPr>
        <w:t>(Fragment)이 터져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나온다.</w:t>
      </w:r>
    </w:p>
    <w:p w14:paraId="0BD8F785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&lt; NPC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공격&gt;</w:t>
      </w:r>
    </w:p>
    <w:p w14:paraId="1D9C4EEF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사람</w:t>
      </w:r>
    </w:p>
    <w:p w14:paraId="108CE159" w14:textId="0C64D49B" w:rsidR="006069A7" w:rsidRPr="006069A7" w:rsidRDefault="006069A7" w:rsidP="0008090F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서버에서 공격 신호가 오면, 총에서 화구가 나온다. 빌보드로 처리를 </w:t>
      </w: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하고 ,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빌보드의 면은 항상 내가 보는 카메라 기준이다. 총알은 렌더링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proofErr w:type="spellStart"/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되지않는다</w:t>
      </w:r>
      <w:proofErr w:type="spellEnd"/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>.</w:t>
      </w:r>
    </w:p>
    <w:p w14:paraId="07ADC17E" w14:textId="1EADCB81" w:rsidR="006069A7" w:rsidRPr="006069A7" w:rsidRDefault="006069A7" w:rsidP="0008090F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서버에서 NPC 사람의 총알과 벽이 충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처리를 한다면 NPC가 쏜 총알과 벽이 만나는 지점에서 총알 자국이 생긴다.</w:t>
      </w:r>
    </w:p>
    <w:p w14:paraId="2FE4AE0E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헬기</w:t>
      </w:r>
    </w:p>
    <w:p w14:paraId="72F61A29" w14:textId="02197464" w:rsidR="006069A7" w:rsidRDefault="006069A7" w:rsidP="0008090F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서버에서 공격 신호가 오면, 총알이 빠르게 아래로 꽂힌다. 총알은 작고 밝게 빛나며, 바닥에는 총알 자국과 연기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파티클이</w:t>
      </w:r>
      <w:proofErr w:type="spell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생긴다.</w:t>
      </w:r>
    </w:p>
    <w:p w14:paraId="2592CA11" w14:textId="0B5EA853" w:rsid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496C40D5" w14:textId="59000C8F" w:rsid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71EEBA57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6656973F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&lt;플레이어&gt;</w:t>
      </w:r>
    </w:p>
    <w:p w14:paraId="22F52B92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람</w:t>
      </w:r>
    </w:p>
    <w:p w14:paraId="32955828" w14:textId="133CEF64" w:rsidR="006069A7" w:rsidRPr="006069A7" w:rsidRDefault="006069A7" w:rsidP="0008090F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공격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</w:t>
      </w:r>
    </w:p>
    <w:p w14:paraId="2663C163" w14:textId="46AD53F2" w:rsidR="006069A7" w:rsidRPr="006069A7" w:rsidRDefault="006069A7" w:rsidP="0008090F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운드와, 총에 화염이 생긴다. (총알이 렌더링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안됨)</w:t>
      </w:r>
    </w:p>
    <w:p w14:paraId="5BFEB80C" w14:textId="6E6F8720" w:rsidR="006069A7" w:rsidRPr="006069A7" w:rsidRDefault="006069A7" w:rsidP="0008090F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피격 및 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</w:t>
      </w:r>
    </w:p>
    <w:p w14:paraId="55E79054" w14:textId="77777777" w:rsidR="006069A7" w:rsidRPr="006069A7" w:rsidRDefault="006069A7" w:rsidP="0008090F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HP가 일정하게 깎이고, 화면에 핏자국이 옅게 나온다(UI)</w:t>
      </w:r>
    </w:p>
    <w:p w14:paraId="2F98DCE7" w14:textId="77777777" w:rsidR="006069A7" w:rsidRPr="006069A7" w:rsidRDefault="006069A7" w:rsidP="0008090F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이 될 경우, 카메라가 돌아가면서 쓰러지게 된다.</w:t>
      </w:r>
    </w:p>
    <w:p w14:paraId="165F6376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헬기</w:t>
      </w:r>
    </w:p>
    <w:p w14:paraId="64775BAA" w14:textId="58076B86" w:rsidR="006069A7" w:rsidRPr="006069A7" w:rsidRDefault="006069A7" w:rsidP="0008090F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공격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-사운드와 총알이 나간다. (총알이 렌더링)</w:t>
      </w:r>
    </w:p>
    <w:p w14:paraId="520472A1" w14:textId="479FC9A4" w:rsidR="006069A7" w:rsidRPr="006069A7" w:rsidRDefault="006069A7" w:rsidP="0008090F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피격 및 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시 -투명한 빨간색 UI가 </w:t>
      </w: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깜빡깜빡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거린다</w:t>
      </w:r>
      <w:proofErr w:type="spellEnd"/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>. + 사운드</w:t>
      </w:r>
    </w:p>
    <w:p w14:paraId="0FAE7D95" w14:textId="2FB4D071" w:rsidR="006069A7" w:rsidRPr="006069A7" w:rsidRDefault="006069A7" w:rsidP="0008090F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3인칭으로 바뀌며 빙글빙글 떨어지고 터진다.</w:t>
      </w:r>
    </w:p>
    <w:p w14:paraId="7A3EC88F" w14:textId="77777777" w:rsidR="006069A7" w:rsidRPr="006069A7" w:rsidRDefault="006069A7" w:rsidP="006069A7"/>
    <w:p w14:paraId="353C2847" w14:textId="5FE20E06" w:rsidR="006069A7" w:rsidRDefault="006069A7" w:rsidP="006069A7"/>
    <w:p w14:paraId="7E40E689" w14:textId="77777777" w:rsidR="006069A7" w:rsidRDefault="006069A7" w:rsidP="006069A7"/>
    <w:p w14:paraId="1DCE05D1" w14:textId="77777777" w:rsidR="006069A7" w:rsidRDefault="006069A7" w:rsidP="006069A7"/>
    <w:p w14:paraId="3463655F" w14:textId="77777777" w:rsidR="007A2684" w:rsidRDefault="007A2684" w:rsidP="007A70A1"/>
    <w:p w14:paraId="47F349A2" w14:textId="77777777" w:rsidR="007A70A1" w:rsidRPr="00E11071" w:rsidRDefault="007A70A1" w:rsidP="007A70A1">
      <w:pPr>
        <w:rPr>
          <w:bCs/>
        </w:rPr>
      </w:pPr>
    </w:p>
    <w:p w14:paraId="1F6DBF72" w14:textId="09F48401" w:rsidR="006069A7" w:rsidRPr="006069A7" w:rsidRDefault="007A70A1" w:rsidP="006069A7">
      <w:r>
        <w:br w:type="page"/>
      </w:r>
    </w:p>
    <w:p w14:paraId="56CED93D" w14:textId="05982A36" w:rsidR="00180B65" w:rsidRPr="00180B65" w:rsidRDefault="006E2D68" w:rsidP="0008090F">
      <w:pPr>
        <w:pStyle w:val="a4"/>
        <w:numPr>
          <w:ilvl w:val="0"/>
          <w:numId w:val="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3AA5B3A9" w14:textId="6350F657" w:rsidR="00E11071" w:rsidRDefault="00420DEB" w:rsidP="007D6834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. </w:t>
      </w:r>
      <w:r>
        <w:rPr>
          <w:rFonts w:hint="eastAsia"/>
          <w:b/>
        </w:rPr>
        <w:t>로비 제작</w:t>
      </w:r>
    </w:p>
    <w:p w14:paraId="3E4799DE" w14:textId="72CB0B30" w:rsidR="00420DEB" w:rsidRDefault="00420DEB" w:rsidP="007D6834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) </w:t>
      </w:r>
      <w:r>
        <w:rPr>
          <w:rFonts w:hint="eastAsia"/>
          <w:b/>
        </w:rPr>
        <w:t>로비 화면</w:t>
      </w:r>
    </w:p>
    <w:p w14:paraId="12CE808F" w14:textId="30E46E04" w:rsidR="00420DEB" w:rsidRDefault="00420DEB" w:rsidP="007D6834">
      <w:pPr>
        <w:rPr>
          <w:b/>
        </w:rPr>
      </w:pPr>
      <w:r>
        <w:rPr>
          <w:rFonts w:hint="eastAsia"/>
          <w:b/>
        </w:rPr>
        <w:t>- 방 만들기</w:t>
      </w:r>
    </w:p>
    <w:p w14:paraId="22771ABF" w14:textId="22A2529E" w:rsidR="000D2EC4" w:rsidRDefault="000D2EC4" w:rsidP="007D6834">
      <w:pPr>
        <w:rPr>
          <w:b/>
        </w:rPr>
      </w:pPr>
      <w:r>
        <w:rPr>
          <w:noProof/>
        </w:rPr>
        <w:drawing>
          <wp:inline distT="0" distB="0" distL="0" distR="0" wp14:anchorId="48484BD8" wp14:editId="3FA6403C">
            <wp:extent cx="4882101" cy="3689332"/>
            <wp:effectExtent l="0" t="0" r="0" b="6985"/>
            <wp:docPr id="207322761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27611" name="그림 1" descr="텍스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108" cy="36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FA1E" w14:textId="50C4319A" w:rsidR="000D2EC4" w:rsidRPr="00DD4E8B" w:rsidRDefault="00DD4E8B" w:rsidP="007D6834">
      <w:pPr>
        <w:rPr>
          <w:bCs/>
        </w:rPr>
      </w:pPr>
      <w:r>
        <w:rPr>
          <w:rFonts w:hint="eastAsia"/>
          <w:bCs/>
        </w:rPr>
        <w:t xml:space="preserve">로비 화면 우측 상단에 있는 </w:t>
      </w:r>
      <w:r>
        <w:rPr>
          <w:bCs/>
        </w:rPr>
        <w:t>‘</w:t>
      </w:r>
      <w:r>
        <w:rPr>
          <w:rFonts w:hint="eastAsia"/>
          <w:bCs/>
        </w:rPr>
        <w:t>방 만들기</w:t>
      </w:r>
      <w:r>
        <w:rPr>
          <w:bCs/>
        </w:rPr>
        <w:t xml:space="preserve">’ </w:t>
      </w:r>
      <w:r>
        <w:rPr>
          <w:rFonts w:hint="eastAsia"/>
          <w:bCs/>
        </w:rPr>
        <w:t>버튼을 누르면</w:t>
      </w:r>
    </w:p>
    <w:p w14:paraId="75D3433A" w14:textId="1BDB5B3E" w:rsidR="000D2EC4" w:rsidRDefault="000D2EC4" w:rsidP="007D6834">
      <w:pPr>
        <w:rPr>
          <w:b/>
        </w:rPr>
      </w:pPr>
      <w:r>
        <w:rPr>
          <w:noProof/>
        </w:rPr>
        <w:drawing>
          <wp:inline distT="0" distB="0" distL="0" distR="0" wp14:anchorId="494812C5" wp14:editId="36FB44DD">
            <wp:extent cx="4881880" cy="2946574"/>
            <wp:effectExtent l="0" t="0" r="0" b="6350"/>
            <wp:docPr id="1206347918" name="그림 1" descr="텍스트, 스크린샷, 전자제품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47918" name="그림 1" descr="텍스트, 스크린샷, 전자제품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941" cy="29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2BEC" w14:textId="028834C9" w:rsidR="000D2EC4" w:rsidRDefault="00DD4E8B" w:rsidP="007D6834">
      <w:pPr>
        <w:rPr>
          <w:bCs/>
        </w:rPr>
      </w:pPr>
      <w:r>
        <w:rPr>
          <w:rFonts w:hint="eastAsia"/>
          <w:bCs/>
        </w:rPr>
        <w:t>방 제목을 입력할 수 있는 창이 하나 뜨고,</w:t>
      </w:r>
      <w:r>
        <w:rPr>
          <w:bCs/>
        </w:rPr>
        <w:t xml:space="preserve"> </w:t>
      </w:r>
      <w:r>
        <w:rPr>
          <w:rFonts w:hint="eastAsia"/>
          <w:bCs/>
        </w:rPr>
        <w:t xml:space="preserve">여기서 </w:t>
      </w:r>
      <w:r>
        <w:rPr>
          <w:bCs/>
        </w:rPr>
        <w:t>‘</w:t>
      </w:r>
      <w:r>
        <w:rPr>
          <w:rFonts w:hint="eastAsia"/>
          <w:bCs/>
        </w:rPr>
        <w:t>확인</w:t>
      </w:r>
      <w:r>
        <w:rPr>
          <w:bCs/>
        </w:rPr>
        <w:t xml:space="preserve">’ </w:t>
      </w:r>
      <w:r>
        <w:rPr>
          <w:rFonts w:hint="eastAsia"/>
          <w:bCs/>
        </w:rPr>
        <w:t>버튼을 누르게 되면</w:t>
      </w:r>
    </w:p>
    <w:p w14:paraId="2BAD9DA2" w14:textId="4C77FB6A" w:rsidR="00DD4E8B" w:rsidRDefault="00DD4E8B" w:rsidP="007D6834">
      <w:pPr>
        <w:rPr>
          <w:bCs/>
        </w:rPr>
      </w:pPr>
      <w:r>
        <w:rPr>
          <w:rFonts w:hint="eastAsia"/>
          <w:bCs/>
        </w:rPr>
        <w:t xml:space="preserve">로비 서버로 </w:t>
      </w:r>
      <w:r>
        <w:rPr>
          <w:bCs/>
        </w:rPr>
        <w:t>‘</w:t>
      </w:r>
      <w:r>
        <w:rPr>
          <w:rFonts w:hint="eastAsia"/>
          <w:bCs/>
        </w:rPr>
        <w:t>방 만들기 패킷</w:t>
      </w:r>
      <w:r>
        <w:rPr>
          <w:bCs/>
        </w:rPr>
        <w:t>’</w:t>
      </w:r>
      <w:r>
        <w:rPr>
          <w:rFonts w:hint="eastAsia"/>
          <w:bCs/>
        </w:rPr>
        <w:t>을 보내게 됩니다.</w:t>
      </w:r>
    </w:p>
    <w:p w14:paraId="1C85408A" w14:textId="232DF221" w:rsidR="00DD4E8B" w:rsidRPr="00DD4E8B" w:rsidRDefault="00DD4E8B" w:rsidP="007D6834">
      <w:pPr>
        <w:rPr>
          <w:bCs/>
        </w:rPr>
      </w:pPr>
      <w:r>
        <w:rPr>
          <w:rFonts w:hint="eastAsia"/>
          <w:bCs/>
        </w:rPr>
        <w:t>로비 서버에서는 이 패킷을 받고 방을 만든 후 그 결과를 클라이언트로 전송하게 됩니다.</w:t>
      </w:r>
    </w:p>
    <w:p w14:paraId="77B1DF81" w14:textId="38CB2D4F" w:rsidR="000D2EC4" w:rsidRDefault="000D2EC4" w:rsidP="007D683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59609B0" wp14:editId="75DD3079">
            <wp:extent cx="6645910" cy="4075430"/>
            <wp:effectExtent l="0" t="0" r="2540" b="1270"/>
            <wp:docPr id="77573677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3677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AF4" w14:textId="3D136B86" w:rsidR="000D2EC4" w:rsidRPr="00DD4E8B" w:rsidRDefault="00DD4E8B" w:rsidP="007D6834">
      <w:pPr>
        <w:rPr>
          <w:bCs/>
        </w:rPr>
      </w:pPr>
      <w:r>
        <w:rPr>
          <w:rFonts w:hint="eastAsia"/>
          <w:bCs/>
        </w:rPr>
        <w:t>방이 만들어지고 클라이언트가 그 방에 입장한 모습입니다.</w:t>
      </w:r>
    </w:p>
    <w:p w14:paraId="7B8C5136" w14:textId="055B438B" w:rsidR="000D2EC4" w:rsidRDefault="000D2EC4" w:rsidP="007D6834">
      <w:pPr>
        <w:rPr>
          <w:b/>
        </w:rPr>
      </w:pPr>
      <w:r>
        <w:rPr>
          <w:noProof/>
        </w:rPr>
        <w:drawing>
          <wp:inline distT="0" distB="0" distL="0" distR="0" wp14:anchorId="193AD1B6" wp14:editId="78EA4A6D">
            <wp:extent cx="6645910" cy="4079240"/>
            <wp:effectExtent l="0" t="0" r="2540" b="0"/>
            <wp:docPr id="83670360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0360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9ADB" w14:textId="77777777" w:rsidR="00DD4E8B" w:rsidRDefault="00DD4E8B" w:rsidP="007D6834">
      <w:pPr>
        <w:rPr>
          <w:bCs/>
        </w:rPr>
      </w:pPr>
      <w:r>
        <w:rPr>
          <w:rFonts w:hint="eastAsia"/>
          <w:bCs/>
        </w:rPr>
        <w:t>여기서 다른 클라이언트(</w:t>
      </w:r>
      <w:r>
        <w:rPr>
          <w:bCs/>
        </w:rPr>
        <w:t>Player73)</w:t>
      </w:r>
      <w:r>
        <w:rPr>
          <w:rFonts w:hint="eastAsia"/>
          <w:bCs/>
        </w:rPr>
        <w:t>에서</w:t>
      </w:r>
      <w:r>
        <w:rPr>
          <w:bCs/>
        </w:rPr>
        <w:t xml:space="preserve"> </w:t>
      </w:r>
      <w:r>
        <w:rPr>
          <w:rFonts w:hint="eastAsia"/>
          <w:bCs/>
        </w:rPr>
        <w:t>방 만들기를 눌러보면 또다른 방이 만들어지고</w:t>
      </w:r>
    </w:p>
    <w:p w14:paraId="57F372F9" w14:textId="5234D4DB" w:rsidR="00DD4E8B" w:rsidRDefault="00DD4E8B" w:rsidP="007D6834">
      <w:pPr>
        <w:rPr>
          <w:bCs/>
        </w:rPr>
      </w:pPr>
      <w:r>
        <w:rPr>
          <w:bCs/>
        </w:rPr>
        <w:t>Player73</w:t>
      </w:r>
      <w:r>
        <w:rPr>
          <w:rFonts w:hint="eastAsia"/>
          <w:bCs/>
        </w:rPr>
        <w:t xml:space="preserve">은 새로운 다른 방에 입장하게 되므로 </w:t>
      </w:r>
      <w:r>
        <w:rPr>
          <w:bCs/>
        </w:rPr>
        <w:t>Player55</w:t>
      </w:r>
      <w:r>
        <w:rPr>
          <w:rFonts w:hint="eastAsia"/>
          <w:bCs/>
        </w:rPr>
        <w:t xml:space="preserve">와 </w:t>
      </w:r>
      <w:r>
        <w:rPr>
          <w:bCs/>
        </w:rPr>
        <w:t>Player73</w:t>
      </w:r>
      <w:r>
        <w:rPr>
          <w:rFonts w:hint="eastAsia"/>
          <w:bCs/>
        </w:rPr>
        <w:t>은 서로 다른 방에 들어가 있게 됩니다.</w:t>
      </w:r>
    </w:p>
    <w:p w14:paraId="08D5E037" w14:textId="57399AC6" w:rsidR="000D2EC4" w:rsidRPr="00DD4E8B" w:rsidRDefault="00DD4E8B" w:rsidP="007D6834">
      <w:pPr>
        <w:rPr>
          <w:bCs/>
        </w:rPr>
      </w:pPr>
      <w:r>
        <w:rPr>
          <w:rFonts w:hint="eastAsia"/>
          <w:bCs/>
        </w:rPr>
        <w:t xml:space="preserve"> </w:t>
      </w:r>
    </w:p>
    <w:p w14:paraId="78A33A7C" w14:textId="7B0EFB91" w:rsidR="00420DEB" w:rsidRDefault="00420DEB" w:rsidP="007D6834">
      <w:pPr>
        <w:rPr>
          <w:b/>
        </w:rPr>
      </w:pPr>
      <w:r>
        <w:rPr>
          <w:rFonts w:hint="eastAsia"/>
          <w:b/>
        </w:rPr>
        <w:lastRenderedPageBreak/>
        <w:t>-</w:t>
      </w:r>
      <w:r>
        <w:rPr>
          <w:b/>
        </w:rPr>
        <w:t xml:space="preserve"> </w:t>
      </w:r>
      <w:r>
        <w:rPr>
          <w:rFonts w:hint="eastAsia"/>
          <w:b/>
        </w:rPr>
        <w:t>빠른 시작</w:t>
      </w:r>
    </w:p>
    <w:p w14:paraId="6D1BCFD2" w14:textId="12F90EE5" w:rsidR="000D2EC4" w:rsidRDefault="000D2EC4" w:rsidP="007D6834">
      <w:pPr>
        <w:rPr>
          <w:b/>
        </w:rPr>
      </w:pPr>
      <w:r>
        <w:rPr>
          <w:noProof/>
        </w:rPr>
        <w:drawing>
          <wp:inline distT="0" distB="0" distL="0" distR="0" wp14:anchorId="77BD17F7" wp14:editId="403CE44C">
            <wp:extent cx="6645910" cy="3460750"/>
            <wp:effectExtent l="0" t="0" r="2540" b="6350"/>
            <wp:docPr id="1154694884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94884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88D" w14:textId="3B4DD6C3" w:rsidR="00DD4E8B" w:rsidRDefault="00DD4E8B" w:rsidP="007D6834">
      <w:pPr>
        <w:rPr>
          <w:bCs/>
        </w:rPr>
      </w:pPr>
      <w:r>
        <w:rPr>
          <w:rFonts w:hint="eastAsia"/>
          <w:bCs/>
        </w:rPr>
        <w:t xml:space="preserve">로비화면에서 </w:t>
      </w:r>
      <w:r>
        <w:rPr>
          <w:bCs/>
        </w:rPr>
        <w:t>‘</w:t>
      </w:r>
      <w:r>
        <w:rPr>
          <w:rFonts w:hint="eastAsia"/>
          <w:bCs/>
        </w:rPr>
        <w:t>방 만들기</w:t>
      </w:r>
      <w:r>
        <w:rPr>
          <w:bCs/>
        </w:rPr>
        <w:t xml:space="preserve">’ </w:t>
      </w:r>
      <w:r>
        <w:rPr>
          <w:rFonts w:hint="eastAsia"/>
          <w:bCs/>
        </w:rPr>
        <w:t xml:space="preserve">버튼 왼쪽에 있던 </w:t>
      </w:r>
      <w:r>
        <w:rPr>
          <w:bCs/>
        </w:rPr>
        <w:t>‘</w:t>
      </w:r>
      <w:r>
        <w:rPr>
          <w:rFonts w:hint="eastAsia"/>
          <w:bCs/>
        </w:rPr>
        <w:t>빠른 시작</w:t>
      </w:r>
      <w:r>
        <w:rPr>
          <w:bCs/>
        </w:rPr>
        <w:t xml:space="preserve">’ </w:t>
      </w:r>
      <w:r>
        <w:rPr>
          <w:rFonts w:hint="eastAsia"/>
          <w:bCs/>
        </w:rPr>
        <w:t>버튼을 누르게 되면</w:t>
      </w:r>
    </w:p>
    <w:p w14:paraId="692DD545" w14:textId="044BC9AC" w:rsidR="00DD4E8B" w:rsidRPr="00DD4E8B" w:rsidRDefault="00DD4E8B" w:rsidP="007D6834">
      <w:pPr>
        <w:rPr>
          <w:bCs/>
        </w:rPr>
      </w:pPr>
      <w:r>
        <w:rPr>
          <w:rFonts w:hint="eastAsia"/>
          <w:bCs/>
        </w:rPr>
        <w:t>현재 존재하는 방 중에서 정원 미달인 방이면서 방의 번호가 가장 작은 방으로 매칭이 됩니다.</w:t>
      </w:r>
    </w:p>
    <w:p w14:paraId="2BB0F354" w14:textId="09D4CB4A" w:rsidR="00420DEB" w:rsidRDefault="00420DEB" w:rsidP="007D6834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) </w:t>
      </w:r>
      <w:r>
        <w:rPr>
          <w:rFonts w:hint="eastAsia"/>
          <w:b/>
        </w:rPr>
        <w:t>방 화면</w:t>
      </w:r>
    </w:p>
    <w:p w14:paraId="494E9579" w14:textId="2F3743BA" w:rsidR="00420DEB" w:rsidRDefault="00420DEB" w:rsidP="007D6834">
      <w:pPr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>방 나가기</w:t>
      </w:r>
    </w:p>
    <w:p w14:paraId="4BBD995C" w14:textId="1857A012" w:rsidR="00DD4E8B" w:rsidRDefault="00DD4E8B" w:rsidP="007D683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353038E" wp14:editId="7FA303A6">
            <wp:extent cx="1606163" cy="602383"/>
            <wp:effectExtent l="0" t="0" r="0" b="7620"/>
            <wp:docPr id="3403519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81" cy="6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7FC6" w14:textId="0FDA72BB" w:rsidR="00DD4E8B" w:rsidRPr="00246E59" w:rsidRDefault="00246E59" w:rsidP="007D6834">
      <w:pPr>
        <w:rPr>
          <w:rFonts w:hint="eastAsia"/>
          <w:bCs/>
        </w:rPr>
      </w:pPr>
      <w:r>
        <w:rPr>
          <w:rFonts w:hint="eastAsia"/>
          <w:bCs/>
        </w:rPr>
        <w:t xml:space="preserve">방 화면 우측 상단에 있는 </w:t>
      </w:r>
      <w:r>
        <w:rPr>
          <w:bCs/>
        </w:rPr>
        <w:t>‘</w:t>
      </w:r>
      <w:r>
        <w:rPr>
          <w:rFonts w:hint="eastAsia"/>
          <w:bCs/>
        </w:rPr>
        <w:t>뒤로 가기</w:t>
      </w:r>
      <w:r>
        <w:rPr>
          <w:bCs/>
        </w:rPr>
        <w:t xml:space="preserve">’ </w:t>
      </w:r>
      <w:r>
        <w:rPr>
          <w:rFonts w:hint="eastAsia"/>
          <w:bCs/>
        </w:rPr>
        <w:t>버튼을 누르면</w:t>
      </w:r>
    </w:p>
    <w:p w14:paraId="577140DA" w14:textId="0CBA8CFA" w:rsidR="00CE2FFA" w:rsidRDefault="00CE2FFA" w:rsidP="007D683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9FDD7E1" wp14:editId="6A66B89A">
            <wp:extent cx="5653377" cy="2951586"/>
            <wp:effectExtent l="0" t="0" r="5080" b="1270"/>
            <wp:docPr id="10920188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023" cy="29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518B" w14:textId="692AF2D5" w:rsidR="00246E59" w:rsidRDefault="00246E59" w:rsidP="007D6834">
      <w:pPr>
        <w:rPr>
          <w:bCs/>
        </w:rPr>
      </w:pPr>
      <w:r>
        <w:rPr>
          <w:rFonts w:hint="eastAsia"/>
          <w:bCs/>
        </w:rPr>
        <w:t>위 이미지의 오른쪽 클라이언트처럼 로비 화면으로 돌아가게 됩니다.</w:t>
      </w:r>
    </w:p>
    <w:p w14:paraId="7AE684BA" w14:textId="2DE1D793" w:rsidR="00246E59" w:rsidRDefault="00246E59" w:rsidP="007D6834">
      <w:pPr>
        <w:rPr>
          <w:bCs/>
        </w:rPr>
      </w:pPr>
      <w:r>
        <w:rPr>
          <w:rFonts w:hint="eastAsia"/>
          <w:bCs/>
        </w:rPr>
        <w:lastRenderedPageBreak/>
        <w:t>이때 방에 남아있는 다른 클라이언트에서는 방에서 나간 유저의 정보를 지우게 됩니다.</w:t>
      </w:r>
    </w:p>
    <w:p w14:paraId="15D99C0D" w14:textId="77777777" w:rsidR="00246E59" w:rsidRPr="00246E59" w:rsidRDefault="00246E59" w:rsidP="007D6834">
      <w:pPr>
        <w:rPr>
          <w:rFonts w:hint="eastAsia"/>
          <w:bCs/>
        </w:rPr>
      </w:pPr>
    </w:p>
    <w:p w14:paraId="5141EA86" w14:textId="0234AEE8" w:rsidR="007D6834" w:rsidRDefault="00420DEB" w:rsidP="007D6834">
      <w:pPr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 xml:space="preserve">준비 </w:t>
      </w:r>
      <w:r>
        <w:rPr>
          <w:b/>
        </w:rPr>
        <w:t xml:space="preserve">&amp; </w:t>
      </w:r>
      <w:r>
        <w:rPr>
          <w:rFonts w:hint="eastAsia"/>
          <w:b/>
        </w:rPr>
        <w:t>게임 시작</w:t>
      </w:r>
    </w:p>
    <w:p w14:paraId="40764A47" w14:textId="7BDECB45" w:rsidR="00CE2FFA" w:rsidRDefault="00CE2FFA" w:rsidP="007D6834">
      <w:pPr>
        <w:rPr>
          <w:b/>
        </w:rPr>
      </w:pPr>
      <w:r>
        <w:rPr>
          <w:noProof/>
        </w:rPr>
        <w:drawing>
          <wp:inline distT="0" distB="0" distL="0" distR="0" wp14:anchorId="2D2906E9" wp14:editId="410079C3">
            <wp:extent cx="6645910" cy="3625850"/>
            <wp:effectExtent l="0" t="0" r="2540" b="0"/>
            <wp:docPr id="214313208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3208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A3BE" w14:textId="5E38C0E0" w:rsidR="00246E59" w:rsidRPr="00246E59" w:rsidRDefault="00246E59" w:rsidP="007D6834">
      <w:pPr>
        <w:rPr>
          <w:rFonts w:hint="eastAsia"/>
          <w:bCs/>
        </w:rPr>
      </w:pPr>
      <w:r>
        <w:rPr>
          <w:rFonts w:hint="eastAsia"/>
          <w:bCs/>
        </w:rPr>
        <w:t xml:space="preserve">방 화면에서 </w:t>
      </w:r>
      <w:r>
        <w:rPr>
          <w:bCs/>
        </w:rPr>
        <w:t>‘</w:t>
      </w:r>
      <w:r>
        <w:rPr>
          <w:rFonts w:hint="eastAsia"/>
          <w:bCs/>
        </w:rPr>
        <w:t>뒤로 가기</w:t>
      </w:r>
      <w:r>
        <w:rPr>
          <w:bCs/>
        </w:rPr>
        <w:t xml:space="preserve">’ </w:t>
      </w:r>
      <w:r>
        <w:rPr>
          <w:rFonts w:hint="eastAsia"/>
          <w:bCs/>
        </w:rPr>
        <w:t xml:space="preserve">왼쪽의 </w:t>
      </w:r>
      <w:r>
        <w:rPr>
          <w:bCs/>
        </w:rPr>
        <w:t>‘</w:t>
      </w:r>
      <w:r>
        <w:rPr>
          <w:rFonts w:hint="eastAsia"/>
          <w:bCs/>
        </w:rPr>
        <w:t>준비</w:t>
      </w:r>
      <w:r>
        <w:rPr>
          <w:bCs/>
        </w:rPr>
        <w:t xml:space="preserve">’ </w:t>
      </w:r>
      <w:r>
        <w:rPr>
          <w:rFonts w:hint="eastAsia"/>
          <w:bCs/>
        </w:rPr>
        <w:t xml:space="preserve">버튼을 누르게 되면 </w:t>
      </w:r>
      <w:r>
        <w:rPr>
          <w:bCs/>
        </w:rPr>
        <w:t>‘</w:t>
      </w:r>
      <w:r>
        <w:rPr>
          <w:rFonts w:hint="eastAsia"/>
          <w:bCs/>
        </w:rPr>
        <w:t>준비 상태</w:t>
      </w:r>
      <w:r>
        <w:rPr>
          <w:bCs/>
        </w:rPr>
        <w:t>’</w:t>
      </w:r>
      <w:r>
        <w:rPr>
          <w:rFonts w:hint="eastAsia"/>
          <w:bCs/>
        </w:rPr>
        <w:t xml:space="preserve">가 </w:t>
      </w:r>
      <w:r>
        <w:rPr>
          <w:bCs/>
        </w:rPr>
        <w:t>‘</w:t>
      </w:r>
      <w:r>
        <w:rPr>
          <w:rFonts w:hint="eastAsia"/>
          <w:bCs/>
        </w:rPr>
        <w:t>준비 완료</w:t>
      </w:r>
      <w:r>
        <w:rPr>
          <w:bCs/>
        </w:rPr>
        <w:t>’</w:t>
      </w:r>
      <w:r>
        <w:rPr>
          <w:rFonts w:hint="eastAsia"/>
          <w:bCs/>
        </w:rPr>
        <w:t>로 바뀌게 되고</w:t>
      </w:r>
    </w:p>
    <w:p w14:paraId="4BD8E099" w14:textId="4BC30AE0" w:rsidR="00597F5A" w:rsidRDefault="00CE2FFA" w:rsidP="007D6834">
      <w:pPr>
        <w:rPr>
          <w:b/>
        </w:rPr>
      </w:pPr>
      <w:r>
        <w:rPr>
          <w:noProof/>
        </w:rPr>
        <w:drawing>
          <wp:inline distT="0" distB="0" distL="0" distR="0" wp14:anchorId="1485177B" wp14:editId="11754AAF">
            <wp:extent cx="6645910" cy="1772285"/>
            <wp:effectExtent l="0" t="0" r="2540" b="0"/>
            <wp:docPr id="2012410687" name="그림 1" descr="스크린샷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10687" name="그림 1" descr="스크린샷, 텍스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D72E" w14:textId="26820BEB" w:rsidR="00246E59" w:rsidRDefault="00246E59" w:rsidP="007D6834">
      <w:pPr>
        <w:rPr>
          <w:bCs/>
        </w:rPr>
      </w:pPr>
      <w:r>
        <w:rPr>
          <w:rFonts w:hint="eastAsia"/>
          <w:bCs/>
        </w:rPr>
        <w:t>다른 모든 클라이언트에서도 바뀐 것을 확인할 수 있습니다.</w:t>
      </w:r>
    </w:p>
    <w:p w14:paraId="0C1AB50B" w14:textId="77777777" w:rsidR="00246E59" w:rsidRDefault="00246E59" w:rsidP="007D6834">
      <w:pPr>
        <w:rPr>
          <w:bCs/>
        </w:rPr>
      </w:pPr>
    </w:p>
    <w:p w14:paraId="51F0FEFA" w14:textId="0CA8478E" w:rsidR="00246E59" w:rsidRDefault="00BB5070" w:rsidP="007D6834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4B1CAC2" wp14:editId="115BDFE0">
            <wp:extent cx="6615430" cy="3323590"/>
            <wp:effectExtent l="0" t="0" r="0" b="0"/>
            <wp:docPr id="9479470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A30F" w14:textId="77777777" w:rsidR="00BB5070" w:rsidRDefault="00BB5070" w:rsidP="007D6834">
      <w:pPr>
        <w:rPr>
          <w:bCs/>
        </w:rPr>
      </w:pPr>
      <w:r>
        <w:rPr>
          <w:bCs/>
        </w:rPr>
        <w:t>‘</w:t>
      </w:r>
      <w:r>
        <w:rPr>
          <w:rFonts w:hint="eastAsia"/>
          <w:bCs/>
        </w:rPr>
        <w:t>준비</w:t>
      </w:r>
      <w:r>
        <w:rPr>
          <w:bCs/>
        </w:rPr>
        <w:t xml:space="preserve">’ </w:t>
      </w:r>
      <w:r>
        <w:rPr>
          <w:rFonts w:hint="eastAsia"/>
          <w:bCs/>
        </w:rPr>
        <w:t xml:space="preserve">버튼 왼쪽에 있는 </w:t>
      </w:r>
      <w:r>
        <w:rPr>
          <w:bCs/>
        </w:rPr>
        <w:t>‘</w:t>
      </w:r>
      <w:r>
        <w:rPr>
          <w:rFonts w:hint="eastAsia"/>
          <w:bCs/>
        </w:rPr>
        <w:t>게임 시작</w:t>
      </w:r>
      <w:r>
        <w:rPr>
          <w:bCs/>
        </w:rPr>
        <w:t xml:space="preserve">’ </w:t>
      </w:r>
      <w:r>
        <w:rPr>
          <w:rFonts w:hint="eastAsia"/>
          <w:bCs/>
        </w:rPr>
        <w:t>버튼을 누르면 클라이언트가 로비 서버로 시작 요청 패킷을 보내게 되고,</w:t>
      </w:r>
    </w:p>
    <w:p w14:paraId="36E271A9" w14:textId="4130AD58" w:rsidR="00BB5070" w:rsidRDefault="00BB5070" w:rsidP="007D6834">
      <w:pPr>
        <w:rPr>
          <w:bCs/>
        </w:rPr>
      </w:pPr>
      <w:r>
        <w:rPr>
          <w:rFonts w:hint="eastAsia"/>
          <w:bCs/>
        </w:rPr>
        <w:t>로비 서버는 이를 받고 이 방에 있는 인원이 세 명 모두 있는지,</w:t>
      </w:r>
      <w:r>
        <w:rPr>
          <w:bCs/>
        </w:rPr>
        <w:t xml:space="preserve"> </w:t>
      </w:r>
      <w:r>
        <w:rPr>
          <w:rFonts w:hint="eastAsia"/>
          <w:bCs/>
        </w:rPr>
        <w:t>또 모든 인원이 준비 상태에 있는지를 검사를 합니다. 여기서 방에 인원이 한 명이라도 모자라거나,</w:t>
      </w:r>
      <w:r>
        <w:rPr>
          <w:bCs/>
        </w:rPr>
        <w:t xml:space="preserve"> </w:t>
      </w:r>
      <w:r>
        <w:rPr>
          <w:rFonts w:hint="eastAsia"/>
          <w:bCs/>
        </w:rPr>
        <w:t>방장을 제외한 인원 중 한 명이라도 준비 상태가 아니라면 게임 시작을 하지 않으며,</w:t>
      </w:r>
      <w:r>
        <w:rPr>
          <w:bCs/>
        </w:rPr>
        <w:t xml:space="preserve"> </w:t>
      </w:r>
      <w:r>
        <w:rPr>
          <w:rFonts w:hint="eastAsia"/>
          <w:bCs/>
        </w:rPr>
        <w:t>모든 조건을 만족했다면 클라이언트로 게임 시작을 허가하는 패킷을 보냅니다.</w:t>
      </w:r>
    </w:p>
    <w:p w14:paraId="014A749C" w14:textId="3540019F" w:rsidR="00BB5070" w:rsidRDefault="00BB5070" w:rsidP="007D6834">
      <w:pPr>
        <w:rPr>
          <w:bCs/>
        </w:rPr>
      </w:pPr>
      <w:r>
        <w:rPr>
          <w:noProof/>
        </w:rPr>
        <w:drawing>
          <wp:inline distT="0" distB="0" distL="0" distR="0" wp14:anchorId="738AFA57" wp14:editId="338E804E">
            <wp:extent cx="4953662" cy="2855006"/>
            <wp:effectExtent l="0" t="0" r="0" b="2540"/>
            <wp:docPr id="12428409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4098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827" cy="2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8D62" w14:textId="020CEBCB" w:rsidR="00BB5070" w:rsidRDefault="00BB5070" w:rsidP="007D6834">
      <w:pPr>
        <w:rPr>
          <w:bCs/>
        </w:rPr>
      </w:pPr>
      <w:r>
        <w:rPr>
          <w:rFonts w:hint="eastAsia"/>
          <w:bCs/>
        </w:rPr>
        <w:t>게임 시작에 대한 허가를 받은 클라이언트는 로직 서버로 C</w:t>
      </w:r>
      <w:r>
        <w:rPr>
          <w:bCs/>
        </w:rPr>
        <w:t xml:space="preserve">onnect </w:t>
      </w:r>
      <w:r>
        <w:rPr>
          <w:rFonts w:hint="eastAsia"/>
          <w:bCs/>
        </w:rPr>
        <w:t>요청을 보낸 후 로그인 패킷을</w:t>
      </w:r>
      <w:r>
        <w:rPr>
          <w:bCs/>
        </w:rPr>
        <w:t xml:space="preserve"> </w:t>
      </w:r>
      <w:r>
        <w:rPr>
          <w:rFonts w:hint="eastAsia"/>
          <w:bCs/>
        </w:rPr>
        <w:t>보내게 됩니다.</w:t>
      </w:r>
    </w:p>
    <w:p w14:paraId="5D0B2AB7" w14:textId="50EB4E51" w:rsidR="00BB5070" w:rsidRDefault="00BB5070" w:rsidP="007D6834">
      <w:pPr>
        <w:rPr>
          <w:rFonts w:hint="eastAsia"/>
          <w:bCs/>
        </w:rPr>
      </w:pPr>
      <w:r>
        <w:rPr>
          <w:rFonts w:hint="eastAsia"/>
          <w:bCs/>
        </w:rPr>
        <w:t xml:space="preserve">여기서 </w:t>
      </w:r>
      <w:r>
        <w:rPr>
          <w:bCs/>
        </w:rPr>
        <w:t>Connect</w:t>
      </w:r>
      <w:r>
        <w:rPr>
          <w:rFonts w:hint="eastAsia"/>
          <w:bCs/>
        </w:rPr>
        <w:t xml:space="preserve">를 할 때엔 </w:t>
      </w:r>
      <w:r>
        <w:rPr>
          <w:rFonts w:hint="eastAsia"/>
          <w:bCs/>
        </w:rPr>
        <w:t>새로운 소켓을 사용하여</w:t>
      </w:r>
      <w:r>
        <w:rPr>
          <w:rFonts w:hint="eastAsia"/>
          <w:bCs/>
        </w:rPr>
        <w:t xml:space="preserve"> 기존에 로비 서버와의 연결은 끊지 않고 그대로 두고</w:t>
      </w:r>
      <w:r>
        <w:rPr>
          <w:bCs/>
        </w:rPr>
        <w:t xml:space="preserve"> </w:t>
      </w:r>
      <w:r>
        <w:rPr>
          <w:rFonts w:hint="eastAsia"/>
          <w:bCs/>
        </w:rPr>
        <w:t>놔두게 됩니다.</w:t>
      </w:r>
    </w:p>
    <w:p w14:paraId="6C847448" w14:textId="77777777" w:rsidR="00BB5070" w:rsidRDefault="00BB5070" w:rsidP="007D6834">
      <w:pPr>
        <w:rPr>
          <w:rFonts w:hint="eastAsia"/>
          <w:bCs/>
        </w:rPr>
      </w:pPr>
    </w:p>
    <w:p w14:paraId="0D86C262" w14:textId="157E47A3" w:rsidR="0015490A" w:rsidRDefault="0015490A" w:rsidP="007D6834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88EF043" wp14:editId="529B1F29">
            <wp:extent cx="6645910" cy="3744595"/>
            <wp:effectExtent l="0" t="0" r="2540" b="8255"/>
            <wp:docPr id="2044307978" name="그림 1" descr="스크린샷, 텍스트, PC 게임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07978" name="그림 1" descr="스크린샷, 텍스트, PC 게임, 무기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22C9" w14:textId="5CEDBCED" w:rsidR="0015490A" w:rsidRDefault="00BB5070" w:rsidP="007D6834">
      <w:pPr>
        <w:rPr>
          <w:bCs/>
        </w:rPr>
      </w:pPr>
      <w:r>
        <w:rPr>
          <w:rFonts w:hint="eastAsia"/>
          <w:bCs/>
        </w:rPr>
        <w:t>로직 서버와 연결 이후의 내용은 이전과 동일합니다.</w:t>
      </w:r>
    </w:p>
    <w:p w14:paraId="20565533" w14:textId="77777777" w:rsidR="00BB5070" w:rsidRPr="00BB5070" w:rsidRDefault="00BB5070" w:rsidP="007D6834">
      <w:pPr>
        <w:rPr>
          <w:rFonts w:hint="eastAsia"/>
          <w:bCs/>
        </w:rPr>
      </w:pPr>
    </w:p>
    <w:p w14:paraId="68098F92" w14:textId="4C0819B1" w:rsidR="00420DEB" w:rsidRDefault="00420DEB" w:rsidP="007815C6">
      <w:pPr>
        <w:rPr>
          <w:b/>
        </w:rPr>
      </w:pPr>
      <w:proofErr w:type="gramStart"/>
      <w:r>
        <w:rPr>
          <w:b/>
        </w:rPr>
        <w:t xml:space="preserve">[ </w:t>
      </w:r>
      <w:r>
        <w:rPr>
          <w:rFonts w:hint="eastAsia"/>
          <w:b/>
        </w:rPr>
        <w:t>발견된</w:t>
      </w:r>
      <w:proofErr w:type="gramEnd"/>
      <w:r>
        <w:rPr>
          <w:rFonts w:hint="eastAsia"/>
          <w:b/>
        </w:rPr>
        <w:t xml:space="preserve"> 문제점 ]</w:t>
      </w:r>
    </w:p>
    <w:p w14:paraId="59BC533F" w14:textId="45A4C3D4" w:rsidR="00612657" w:rsidRDefault="00612657" w:rsidP="007815C6">
      <w:pPr>
        <w:rPr>
          <w:bCs/>
        </w:rPr>
      </w:pPr>
      <w:r>
        <w:rPr>
          <w:noProof/>
        </w:rPr>
        <w:drawing>
          <wp:inline distT="0" distB="0" distL="0" distR="0" wp14:anchorId="5CF975A1" wp14:editId="0DC6215C">
            <wp:extent cx="6645910" cy="2040255"/>
            <wp:effectExtent l="0" t="0" r="2540" b="0"/>
            <wp:docPr id="159909912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99121" name="그림 1" descr="텍스트, 스크린샷,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4678" w14:textId="5BA2268F" w:rsidR="00612657" w:rsidRPr="00612657" w:rsidRDefault="00597F5A" w:rsidP="007815C6">
      <w:pPr>
        <w:rPr>
          <w:bCs/>
        </w:rPr>
      </w:pPr>
      <w:r>
        <w:rPr>
          <w:rFonts w:hint="eastAsia"/>
          <w:bCs/>
        </w:rPr>
        <w:t xml:space="preserve">로비서버로부터 게임시작에 대한 허가를 받으면 </w:t>
      </w:r>
      <w:r w:rsidR="00612657">
        <w:rPr>
          <w:rFonts w:hint="eastAsia"/>
          <w:bCs/>
        </w:rPr>
        <w:t>클라이언트에서는 로직 서버</w:t>
      </w:r>
      <w:r>
        <w:rPr>
          <w:rFonts w:hint="eastAsia"/>
          <w:bCs/>
        </w:rPr>
        <w:t xml:space="preserve">에 </w:t>
      </w:r>
      <w:r>
        <w:rPr>
          <w:bCs/>
        </w:rPr>
        <w:t xml:space="preserve">Connect </w:t>
      </w:r>
      <w:r>
        <w:rPr>
          <w:rFonts w:hint="eastAsia"/>
          <w:bCs/>
        </w:rPr>
        <w:t>요청을 보내고</w:t>
      </w:r>
      <w:r w:rsidR="00612657">
        <w:rPr>
          <w:rFonts w:hint="eastAsia"/>
          <w:bCs/>
        </w:rPr>
        <w:t xml:space="preserve"> </w:t>
      </w:r>
      <w:r w:rsidR="00612657">
        <w:rPr>
          <w:bCs/>
        </w:rPr>
        <w:t>CS_LOGIN_PACKET</w:t>
      </w:r>
      <w:r w:rsidR="00612657">
        <w:rPr>
          <w:rFonts w:hint="eastAsia"/>
          <w:bCs/>
        </w:rPr>
        <w:t>이라는 패킷을 보내</w:t>
      </w:r>
      <w:r>
        <w:rPr>
          <w:rFonts w:hint="eastAsia"/>
          <w:bCs/>
        </w:rPr>
        <w:t>도록 하였습니다.</w:t>
      </w:r>
    </w:p>
    <w:p w14:paraId="71CB3458" w14:textId="6720ED7C" w:rsidR="00612657" w:rsidRPr="00612657" w:rsidRDefault="00612657" w:rsidP="007815C6">
      <w:pPr>
        <w:rPr>
          <w:bCs/>
        </w:rPr>
      </w:pPr>
      <w:r>
        <w:rPr>
          <w:rFonts w:hint="eastAsia"/>
          <w:bCs/>
        </w:rPr>
        <w:t xml:space="preserve">그런데 </w:t>
      </w:r>
      <w:r w:rsidR="00597F5A">
        <w:rPr>
          <w:rFonts w:hint="eastAsia"/>
          <w:bCs/>
        </w:rPr>
        <w:t xml:space="preserve">이 패킷을 </w:t>
      </w:r>
      <w:r>
        <w:rPr>
          <w:rFonts w:hint="eastAsia"/>
          <w:bCs/>
        </w:rPr>
        <w:t>로직 서버</w:t>
      </w:r>
      <w:r w:rsidR="00597F5A">
        <w:rPr>
          <w:rFonts w:hint="eastAsia"/>
          <w:bCs/>
        </w:rPr>
        <w:t>로 보내는</w:t>
      </w:r>
      <w:r w:rsidR="00597F5A">
        <w:rPr>
          <w:bCs/>
        </w:rPr>
        <w:t xml:space="preserve"> </w:t>
      </w:r>
      <w:r w:rsidR="00367D38">
        <w:rPr>
          <w:rFonts w:hint="eastAsia"/>
          <w:bCs/>
        </w:rPr>
        <w:t>과정</w:t>
      </w:r>
      <w:r>
        <w:rPr>
          <w:rFonts w:hint="eastAsia"/>
          <w:bCs/>
        </w:rPr>
        <w:t>에서 문제가 발생하게 됩니다.</w:t>
      </w:r>
    </w:p>
    <w:p w14:paraId="001BF9BE" w14:textId="43E30A62" w:rsidR="007815C6" w:rsidRDefault="007815C6" w:rsidP="007815C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8638898" wp14:editId="0419E347">
            <wp:extent cx="6313335" cy="3949755"/>
            <wp:effectExtent l="0" t="0" r="0" b="0"/>
            <wp:docPr id="96730050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457" cy="39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AA6F" w14:textId="72EFC15D" w:rsidR="00612657" w:rsidRDefault="00612657" w:rsidP="007815C6">
      <w:pPr>
        <w:rPr>
          <w:bCs/>
        </w:rPr>
      </w:pPr>
      <w:r>
        <w:rPr>
          <w:rFonts w:hint="eastAsia"/>
          <w:bCs/>
        </w:rPr>
        <w:t>위 이미지는 로직 서버에서 받은 패킷을 처리하는</w:t>
      </w:r>
      <w:r w:rsidR="005E5DEB">
        <w:rPr>
          <w:bCs/>
        </w:rPr>
        <w:t xml:space="preserve"> </w:t>
      </w:r>
      <w:r w:rsidR="005E5DEB">
        <w:rPr>
          <w:rFonts w:hint="eastAsia"/>
          <w:bCs/>
        </w:rPr>
        <w:t>함수입니다.</w:t>
      </w:r>
    </w:p>
    <w:p w14:paraId="1C79F253" w14:textId="5A6B65F0" w:rsidR="007815C6" w:rsidRPr="005E5DEB" w:rsidRDefault="005E5DEB" w:rsidP="007815C6">
      <w:pPr>
        <w:rPr>
          <w:bCs/>
        </w:rPr>
      </w:pPr>
      <w:r>
        <w:rPr>
          <w:rFonts w:hint="eastAsia"/>
          <w:bCs/>
        </w:rPr>
        <w:t xml:space="preserve">보시는 바와 같이 </w:t>
      </w:r>
      <w:r>
        <w:rPr>
          <w:bCs/>
        </w:rPr>
        <w:t>Debug</w:t>
      </w:r>
      <w:r>
        <w:rPr>
          <w:rFonts w:hint="eastAsia"/>
          <w:bCs/>
        </w:rPr>
        <w:t xml:space="preserve">로 설정하고 디버깅 시작을 하면 클라이언트에서 </w:t>
      </w:r>
      <w:r>
        <w:rPr>
          <w:bCs/>
        </w:rPr>
        <w:t xml:space="preserve">CS_LOGIN </w:t>
      </w:r>
      <w:r>
        <w:rPr>
          <w:rFonts w:hint="eastAsia"/>
          <w:bCs/>
        </w:rPr>
        <w:t>패킷을 보냈을 때 중단점에 제대로 걸리는 것을 확인할 수 있었고,</w:t>
      </w:r>
    </w:p>
    <w:p w14:paraId="23C9FE28" w14:textId="75378CD2" w:rsidR="007815C6" w:rsidRDefault="007815C6" w:rsidP="007815C6">
      <w:pPr>
        <w:rPr>
          <w:b/>
        </w:rPr>
      </w:pPr>
      <w:r>
        <w:rPr>
          <w:b/>
          <w:noProof/>
        </w:rPr>
        <w:drawing>
          <wp:inline distT="0" distB="0" distL="0" distR="0" wp14:anchorId="54F575BE" wp14:editId="1A3B6FAA">
            <wp:extent cx="6639560" cy="3601720"/>
            <wp:effectExtent l="0" t="0" r="8890" b="0"/>
            <wp:docPr id="187090801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5E4F" w14:textId="5B792D51" w:rsidR="007032C2" w:rsidRDefault="007032C2" w:rsidP="007815C6">
      <w:pPr>
        <w:rPr>
          <w:bCs/>
        </w:rPr>
      </w:pPr>
      <w:r>
        <w:rPr>
          <w:rFonts w:hint="eastAsia"/>
          <w:bCs/>
        </w:rPr>
        <w:t>솔루션 구성을 D</w:t>
      </w:r>
      <w:r>
        <w:rPr>
          <w:bCs/>
        </w:rPr>
        <w:t>ebug</w:t>
      </w:r>
      <w:r>
        <w:rPr>
          <w:rFonts w:hint="eastAsia"/>
          <w:bCs/>
        </w:rPr>
        <w:t xml:space="preserve">에 둔 상태에서 </w:t>
      </w:r>
      <w:proofErr w:type="spellStart"/>
      <w:r>
        <w:rPr>
          <w:rFonts w:hint="eastAsia"/>
          <w:bCs/>
        </w:rPr>
        <w:t>디버그하지</w:t>
      </w:r>
      <w:proofErr w:type="spellEnd"/>
      <w:r>
        <w:rPr>
          <w:rFonts w:hint="eastAsia"/>
          <w:bCs/>
        </w:rPr>
        <w:t xml:space="preserve"> 않고 시작</w:t>
      </w:r>
      <w:r>
        <w:rPr>
          <w:rFonts w:hint="eastAsia"/>
          <w:bCs/>
        </w:rPr>
        <w:t>(</w:t>
      </w:r>
      <w:r>
        <w:rPr>
          <w:bCs/>
        </w:rPr>
        <w:t>Ctrl+F5)</w:t>
      </w:r>
      <w:r>
        <w:rPr>
          <w:rFonts w:hint="eastAsia"/>
          <w:bCs/>
        </w:rPr>
        <w:t>을 하여도 정상 작동하는 모습입니다.</w:t>
      </w:r>
    </w:p>
    <w:p w14:paraId="316B0F74" w14:textId="77777777" w:rsidR="007032C2" w:rsidRDefault="007032C2" w:rsidP="007815C6">
      <w:pPr>
        <w:rPr>
          <w:bCs/>
        </w:rPr>
      </w:pPr>
    </w:p>
    <w:p w14:paraId="0F0E05C5" w14:textId="37EC3B3D" w:rsidR="007815C6" w:rsidRDefault="007815C6" w:rsidP="007815C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87A707" wp14:editId="07455788">
            <wp:extent cx="6639560" cy="2146935"/>
            <wp:effectExtent l="0" t="0" r="8890" b="5715"/>
            <wp:docPr id="79197348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BB2F" w14:textId="77777777" w:rsidR="007032C2" w:rsidRDefault="005E5DEB" w:rsidP="007815C6">
      <w:pPr>
        <w:rPr>
          <w:bCs/>
        </w:rPr>
      </w:pPr>
      <w:r w:rsidRPr="005E5DEB">
        <w:rPr>
          <w:rFonts w:hint="eastAsia"/>
          <w:bCs/>
        </w:rPr>
        <w:t>하지만</w:t>
      </w:r>
      <w:r>
        <w:rPr>
          <w:rFonts w:hint="eastAsia"/>
          <w:bCs/>
        </w:rPr>
        <w:t xml:space="preserve"> 로직 서버</w:t>
      </w:r>
      <w:r w:rsidR="007032C2">
        <w:rPr>
          <w:bCs/>
        </w:rPr>
        <w:t xml:space="preserve">의 </w:t>
      </w:r>
      <w:r w:rsidR="007032C2">
        <w:rPr>
          <w:rFonts w:hint="eastAsia"/>
          <w:bCs/>
        </w:rPr>
        <w:t>솔루션 구성을</w:t>
      </w:r>
      <w:r>
        <w:rPr>
          <w:rFonts w:hint="eastAsia"/>
          <w:bCs/>
        </w:rPr>
        <w:t xml:space="preserve"> R</w:t>
      </w:r>
      <w:r>
        <w:rPr>
          <w:bCs/>
        </w:rPr>
        <w:t>elease</w:t>
      </w:r>
      <w:r>
        <w:rPr>
          <w:rFonts w:hint="eastAsia"/>
          <w:bCs/>
        </w:rPr>
        <w:t>로 바꾸</w:t>
      </w:r>
      <w:r w:rsidR="007032C2">
        <w:rPr>
          <w:rFonts w:hint="eastAsia"/>
          <w:bCs/>
        </w:rPr>
        <w:t>면 문제가 발생하게 됩니다.</w:t>
      </w:r>
    </w:p>
    <w:p w14:paraId="22D92D54" w14:textId="24223B93" w:rsidR="007815C6" w:rsidRPr="005E5DEB" w:rsidRDefault="007032C2" w:rsidP="007815C6">
      <w:pPr>
        <w:rPr>
          <w:bCs/>
        </w:rPr>
      </w:pPr>
      <w:r>
        <w:rPr>
          <w:rFonts w:hint="eastAsia"/>
          <w:bCs/>
        </w:rPr>
        <w:t xml:space="preserve">우선 </w:t>
      </w:r>
      <w:r w:rsidR="005E5DEB">
        <w:rPr>
          <w:rFonts w:hint="eastAsia"/>
          <w:bCs/>
        </w:rPr>
        <w:t>디버깅 시작</w:t>
      </w:r>
      <w:r>
        <w:rPr>
          <w:rFonts w:hint="eastAsia"/>
          <w:bCs/>
        </w:rPr>
        <w:t>을 하였을</w:t>
      </w:r>
      <w:r>
        <w:rPr>
          <w:bCs/>
        </w:rPr>
        <w:t xml:space="preserve"> </w:t>
      </w:r>
      <w:r>
        <w:rPr>
          <w:rFonts w:hint="eastAsia"/>
          <w:bCs/>
        </w:rPr>
        <w:t>때</w:t>
      </w:r>
      <w:r>
        <w:rPr>
          <w:bCs/>
        </w:rPr>
        <w:t xml:space="preserve"> </w:t>
      </w:r>
      <w:r w:rsidR="005E5DEB">
        <w:rPr>
          <w:rFonts w:hint="eastAsia"/>
          <w:bCs/>
        </w:rPr>
        <w:t xml:space="preserve">클라이언트에서 </w:t>
      </w:r>
      <w:r w:rsidR="005E5DEB">
        <w:rPr>
          <w:bCs/>
        </w:rPr>
        <w:t xml:space="preserve">CS_LOGIN </w:t>
      </w:r>
      <w:r w:rsidR="005E5DEB">
        <w:rPr>
          <w:rFonts w:hint="eastAsia"/>
          <w:bCs/>
        </w:rPr>
        <w:t>패킷을 보냈음에도</w:t>
      </w:r>
      <w:r w:rsidR="00EC2159">
        <w:rPr>
          <w:rFonts w:hint="eastAsia"/>
          <w:bCs/>
        </w:rPr>
        <w:t xml:space="preserve"> 중단점에 걸리질 않았고,</w:t>
      </w:r>
    </w:p>
    <w:p w14:paraId="67DC88A1" w14:textId="4C9CB006" w:rsidR="007815C6" w:rsidRDefault="00117E63" w:rsidP="007815C6">
      <w:pPr>
        <w:rPr>
          <w:b/>
        </w:rPr>
      </w:pPr>
      <w:r>
        <w:rPr>
          <w:b/>
          <w:noProof/>
        </w:rPr>
        <w:drawing>
          <wp:inline distT="0" distB="0" distL="0" distR="0" wp14:anchorId="2C7CB865" wp14:editId="08660363">
            <wp:extent cx="6631305" cy="2003425"/>
            <wp:effectExtent l="0" t="0" r="0" b="0"/>
            <wp:docPr id="40842452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BBC7" w14:textId="221BEB33" w:rsidR="007815C6" w:rsidRDefault="00EC2159" w:rsidP="007815C6">
      <w:pPr>
        <w:rPr>
          <w:bCs/>
        </w:rPr>
      </w:pPr>
      <w:r w:rsidRPr="00EC2159">
        <w:rPr>
          <w:rFonts w:hint="eastAsia"/>
          <w:bCs/>
        </w:rPr>
        <w:t>혹시나</w:t>
      </w:r>
      <w:r>
        <w:rPr>
          <w:rFonts w:hint="eastAsia"/>
          <w:bCs/>
        </w:rPr>
        <w:t xml:space="preserve"> 해서 워커 스레드 함수의</w:t>
      </w:r>
      <w:r>
        <w:rPr>
          <w:bCs/>
        </w:rPr>
        <w:t xml:space="preserve"> </w:t>
      </w:r>
      <w:r>
        <w:rPr>
          <w:rFonts w:hint="eastAsia"/>
          <w:bCs/>
        </w:rPr>
        <w:t>O</w:t>
      </w:r>
      <w:r>
        <w:rPr>
          <w:bCs/>
        </w:rPr>
        <w:t>P_RECV</w:t>
      </w:r>
      <w:r>
        <w:rPr>
          <w:rFonts w:hint="eastAsia"/>
          <w:bCs/>
        </w:rPr>
        <w:t>에도 중단점을 걸어봤지만 역시나 걸리질 않았습니다.</w:t>
      </w:r>
    </w:p>
    <w:p w14:paraId="6C5E0EA4" w14:textId="77F3E53F" w:rsidR="00597F5A" w:rsidRDefault="00597F5A" w:rsidP="007815C6">
      <w:pPr>
        <w:rPr>
          <w:bCs/>
        </w:rPr>
      </w:pPr>
      <w:r>
        <w:rPr>
          <w:rFonts w:hint="eastAsia"/>
          <w:bCs/>
        </w:rPr>
        <w:t xml:space="preserve">또한 디버깅 시작이 아닌 </w:t>
      </w:r>
      <w:r w:rsidR="007032C2">
        <w:rPr>
          <w:rFonts w:hint="eastAsia"/>
          <w:bCs/>
        </w:rPr>
        <w:t xml:space="preserve">디버그 하지 않고 시작을 했을 때에도 로직 서버에서 </w:t>
      </w:r>
      <w:r w:rsidR="007032C2">
        <w:rPr>
          <w:bCs/>
        </w:rPr>
        <w:t>CS_LOGIN</w:t>
      </w:r>
      <w:r w:rsidR="007032C2">
        <w:rPr>
          <w:rFonts w:hint="eastAsia"/>
          <w:bCs/>
        </w:rPr>
        <w:t>의 패킷 처리 함수가 호출되지 않아</w:t>
      </w:r>
      <w:r w:rsidR="007032C2">
        <w:rPr>
          <w:bCs/>
        </w:rPr>
        <w:t xml:space="preserve"> </w:t>
      </w:r>
      <w:r w:rsidR="007032C2">
        <w:rPr>
          <w:rFonts w:hint="eastAsia"/>
          <w:bCs/>
        </w:rPr>
        <w:t xml:space="preserve">아무리 </w:t>
      </w:r>
      <w:r w:rsidR="007032C2">
        <w:rPr>
          <w:bCs/>
        </w:rPr>
        <w:t>‘</w:t>
      </w:r>
      <w:r w:rsidR="007032C2">
        <w:rPr>
          <w:rFonts w:hint="eastAsia"/>
          <w:bCs/>
        </w:rPr>
        <w:t>게임 시작</w:t>
      </w:r>
      <w:r w:rsidR="007032C2">
        <w:rPr>
          <w:bCs/>
        </w:rPr>
        <w:t xml:space="preserve">’ </w:t>
      </w:r>
      <w:r w:rsidR="007032C2">
        <w:rPr>
          <w:rFonts w:hint="eastAsia"/>
          <w:bCs/>
        </w:rPr>
        <w:t xml:space="preserve">버튼을 눌러도 게임으로 진입하지 못하고 방 화면에 계속 머물러 있었습니다. </w:t>
      </w:r>
    </w:p>
    <w:p w14:paraId="3D792CA4" w14:textId="77777777" w:rsidR="00597F5A" w:rsidRDefault="00597F5A" w:rsidP="00597F5A">
      <w:pPr>
        <w:rPr>
          <w:b/>
        </w:rPr>
      </w:pPr>
      <w:r>
        <w:rPr>
          <w:b/>
          <w:noProof/>
        </w:rPr>
        <w:drawing>
          <wp:inline distT="0" distB="0" distL="0" distR="0" wp14:anchorId="58A1FD98" wp14:editId="598AA58E">
            <wp:extent cx="6966572" cy="842838"/>
            <wp:effectExtent l="0" t="0" r="6350" b="0"/>
            <wp:docPr id="113439304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908" cy="8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FE8E" w14:textId="43A39324" w:rsidR="00597F5A" w:rsidRDefault="007032C2" w:rsidP="00597F5A">
      <w:pPr>
        <w:rPr>
          <w:bCs/>
        </w:rPr>
      </w:pPr>
      <w:r>
        <w:rPr>
          <w:rFonts w:hint="eastAsia"/>
          <w:bCs/>
        </w:rPr>
        <w:t xml:space="preserve">위 이미지는 </w:t>
      </w:r>
      <w:r w:rsidR="00597F5A">
        <w:rPr>
          <w:rFonts w:hint="eastAsia"/>
          <w:bCs/>
        </w:rPr>
        <w:t>원인 파악을 위해 네트워크 패킷 캡처를 한 이미지입니다.</w:t>
      </w:r>
    </w:p>
    <w:p w14:paraId="6CB25A0F" w14:textId="541AEB9A" w:rsidR="00597F5A" w:rsidRDefault="00597F5A" w:rsidP="00597F5A">
      <w:pPr>
        <w:rPr>
          <w:bCs/>
        </w:rPr>
      </w:pPr>
      <w:r>
        <w:rPr>
          <w:rFonts w:hint="eastAsia"/>
          <w:bCs/>
        </w:rPr>
        <w:t>줄2</w:t>
      </w:r>
      <w:r>
        <w:rPr>
          <w:bCs/>
        </w:rPr>
        <w:t>3</w:t>
      </w:r>
      <w:r>
        <w:rPr>
          <w:rFonts w:hint="eastAsia"/>
          <w:bCs/>
        </w:rPr>
        <w:t xml:space="preserve">을 보시면 </w:t>
      </w:r>
      <w:r>
        <w:rPr>
          <w:bCs/>
        </w:rPr>
        <w:t>4384</w:t>
      </w:r>
      <w:r>
        <w:rPr>
          <w:rFonts w:hint="eastAsia"/>
          <w:bCs/>
        </w:rPr>
        <w:t xml:space="preserve">포트(클라이언트)에서 </w:t>
      </w:r>
      <w:r>
        <w:rPr>
          <w:bCs/>
        </w:rPr>
        <w:t>9921</w:t>
      </w:r>
      <w:r>
        <w:rPr>
          <w:rFonts w:hint="eastAsia"/>
          <w:bCs/>
        </w:rPr>
        <w:t xml:space="preserve">포트(로직 서버)로 </w:t>
      </w:r>
      <w:r>
        <w:rPr>
          <w:bCs/>
        </w:rPr>
        <w:t>SYN</w:t>
      </w:r>
      <w:r>
        <w:rPr>
          <w:rFonts w:hint="eastAsia"/>
          <w:bCs/>
        </w:rPr>
        <w:t>을 보내고 줄2</w:t>
      </w:r>
      <w:r>
        <w:rPr>
          <w:bCs/>
        </w:rPr>
        <w:t>4</w:t>
      </w:r>
      <w:r>
        <w:rPr>
          <w:rFonts w:hint="eastAsia"/>
          <w:bCs/>
        </w:rPr>
        <w:t xml:space="preserve">에서 </w:t>
      </w:r>
      <w:r>
        <w:rPr>
          <w:bCs/>
        </w:rPr>
        <w:t>9921</w:t>
      </w:r>
      <w:r>
        <w:rPr>
          <w:rFonts w:hint="eastAsia"/>
          <w:bCs/>
        </w:rPr>
        <w:t xml:space="preserve">에서 </w:t>
      </w:r>
      <w:r>
        <w:rPr>
          <w:bCs/>
        </w:rPr>
        <w:t>4384</w:t>
      </w:r>
      <w:r>
        <w:rPr>
          <w:rFonts w:hint="eastAsia"/>
          <w:bCs/>
        </w:rPr>
        <w:t xml:space="preserve">로 다시 </w:t>
      </w:r>
      <w:r>
        <w:rPr>
          <w:bCs/>
        </w:rPr>
        <w:t>ACK</w:t>
      </w:r>
      <w:r>
        <w:rPr>
          <w:rFonts w:hint="eastAsia"/>
          <w:bCs/>
        </w:rPr>
        <w:t>를 보낸 것을 확인할 수 있습니다. 이를 통해 클라이언트와 로직 서버가 잘 연결</w:t>
      </w:r>
      <w:r w:rsidR="00F34ABC">
        <w:rPr>
          <w:rFonts w:hint="eastAsia"/>
          <w:bCs/>
        </w:rPr>
        <w:t>되었음</w:t>
      </w:r>
      <w:r>
        <w:rPr>
          <w:rFonts w:hint="eastAsia"/>
          <w:bCs/>
        </w:rPr>
        <w:t>을 알 수 있고</w:t>
      </w:r>
    </w:p>
    <w:p w14:paraId="1135D110" w14:textId="532AE84B" w:rsidR="00597F5A" w:rsidRDefault="00597F5A" w:rsidP="00597F5A">
      <w:pPr>
        <w:rPr>
          <w:bCs/>
        </w:rPr>
      </w:pPr>
      <w:r>
        <w:rPr>
          <w:rFonts w:hint="eastAsia"/>
          <w:bCs/>
        </w:rPr>
        <w:t>줄2</w:t>
      </w:r>
      <w:r>
        <w:rPr>
          <w:bCs/>
        </w:rPr>
        <w:t>6</w:t>
      </w:r>
      <w:r>
        <w:rPr>
          <w:rFonts w:hint="eastAsia"/>
          <w:bCs/>
        </w:rPr>
        <w:t>과 2</w:t>
      </w:r>
      <w:r>
        <w:rPr>
          <w:bCs/>
        </w:rPr>
        <w:t>7</w:t>
      </w:r>
      <w:r>
        <w:rPr>
          <w:rFonts w:hint="eastAsia"/>
          <w:bCs/>
        </w:rPr>
        <w:t xml:space="preserve">에서 클라이언트에서 </w:t>
      </w:r>
      <w:r>
        <w:rPr>
          <w:bCs/>
        </w:rPr>
        <w:t>14</w:t>
      </w:r>
      <w:r>
        <w:rPr>
          <w:rFonts w:hint="eastAsia"/>
          <w:bCs/>
        </w:rPr>
        <w:t xml:space="preserve">바이트짜리 </w:t>
      </w:r>
      <w:r>
        <w:rPr>
          <w:bCs/>
        </w:rPr>
        <w:t>PSH, ACK</w:t>
      </w:r>
      <w:r>
        <w:rPr>
          <w:rFonts w:hint="eastAsia"/>
          <w:bCs/>
        </w:rPr>
        <w:t>을 보내고</w:t>
      </w:r>
      <w:r>
        <w:rPr>
          <w:bCs/>
        </w:rPr>
        <w:t xml:space="preserve"> </w:t>
      </w:r>
      <w:r>
        <w:rPr>
          <w:rFonts w:hint="eastAsia"/>
          <w:bCs/>
        </w:rPr>
        <w:t xml:space="preserve">서버에서 </w:t>
      </w:r>
      <w:r>
        <w:rPr>
          <w:bCs/>
        </w:rPr>
        <w:t>ACK</w:t>
      </w:r>
      <w:r>
        <w:rPr>
          <w:rFonts w:hint="eastAsia"/>
          <w:bCs/>
        </w:rPr>
        <w:t xml:space="preserve">를 보내는 것을 보아 어떤 </w:t>
      </w:r>
      <w:r>
        <w:rPr>
          <w:bCs/>
        </w:rPr>
        <w:t>14</w:t>
      </w:r>
      <w:r>
        <w:rPr>
          <w:rFonts w:hint="eastAsia"/>
          <w:bCs/>
        </w:rPr>
        <w:t>바이트 크기의 패킷이 클라이언트에서 로직 서버로 잘 넘어갔음을 알 수 있습니다.</w:t>
      </w:r>
    </w:p>
    <w:p w14:paraId="3DE5FA2E" w14:textId="77777777" w:rsidR="00597F5A" w:rsidRDefault="00597F5A" w:rsidP="00597F5A">
      <w:pPr>
        <w:rPr>
          <w:bCs/>
        </w:rPr>
      </w:pPr>
      <w:r>
        <w:rPr>
          <w:noProof/>
        </w:rPr>
        <w:drawing>
          <wp:inline distT="0" distB="0" distL="0" distR="0" wp14:anchorId="47E1CBB0" wp14:editId="2DF72BFC">
            <wp:extent cx="3132814" cy="929964"/>
            <wp:effectExtent l="0" t="0" r="0" b="3810"/>
            <wp:docPr id="1420957046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57046" name="그림 1" descr="텍스트, 스크린샷, 폰트, 디자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4716" cy="9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8B75" w14:textId="35927799" w:rsidR="00597F5A" w:rsidRDefault="00597F5A" w:rsidP="00597F5A">
      <w:pPr>
        <w:rPr>
          <w:bCs/>
        </w:rPr>
      </w:pPr>
      <w:r>
        <w:rPr>
          <w:rFonts w:hint="eastAsia"/>
          <w:bCs/>
        </w:rPr>
        <w:t>참고로 아까 말씀드렸던 문제의 C</w:t>
      </w:r>
      <w:r>
        <w:rPr>
          <w:bCs/>
        </w:rPr>
        <w:t>S_LOGIN_PACKET</w:t>
      </w:r>
      <w:r>
        <w:rPr>
          <w:rFonts w:hint="eastAsia"/>
          <w:bCs/>
        </w:rPr>
        <w:t xml:space="preserve">의 크기가 </w:t>
      </w:r>
      <w:r>
        <w:rPr>
          <w:bCs/>
        </w:rPr>
        <w:t>14</w:t>
      </w:r>
      <w:r>
        <w:rPr>
          <w:rFonts w:hint="eastAsia"/>
          <w:bCs/>
        </w:rPr>
        <w:t>바이트입니다.</w:t>
      </w:r>
    </w:p>
    <w:p w14:paraId="0DE5A48A" w14:textId="64F43C42" w:rsidR="00597F5A" w:rsidRDefault="00DD26BD" w:rsidP="00597F5A">
      <w:pPr>
        <w:rPr>
          <w:bCs/>
        </w:rPr>
      </w:pPr>
      <w:r>
        <w:rPr>
          <w:rFonts w:hint="eastAsia"/>
          <w:bCs/>
        </w:rPr>
        <w:lastRenderedPageBreak/>
        <w:t>그런데 진짜 문제는 D</w:t>
      </w:r>
      <w:r>
        <w:rPr>
          <w:bCs/>
        </w:rPr>
        <w:t>ebug</w:t>
      </w:r>
      <w:r>
        <w:rPr>
          <w:rFonts w:hint="eastAsia"/>
          <w:bCs/>
        </w:rPr>
        <w:t>에서 몇 번 돌리다가 다시</w:t>
      </w:r>
      <w:r w:rsidR="007032C2">
        <w:rPr>
          <w:rFonts w:hint="eastAsia"/>
          <w:bCs/>
        </w:rPr>
        <w:t xml:space="preserve"> 솔루션 구성을</w:t>
      </w:r>
      <w:r>
        <w:rPr>
          <w:rFonts w:hint="eastAsia"/>
          <w:bCs/>
        </w:rPr>
        <w:t xml:space="preserve"> </w:t>
      </w:r>
      <w:r>
        <w:rPr>
          <w:bCs/>
        </w:rPr>
        <w:t>Release</w:t>
      </w:r>
      <w:r>
        <w:rPr>
          <w:rFonts w:hint="eastAsia"/>
          <w:bCs/>
        </w:rPr>
        <w:t xml:space="preserve">로 바꾸고 돌려보니 </w:t>
      </w:r>
      <w:r w:rsidR="007032C2">
        <w:rPr>
          <w:rFonts w:hint="eastAsia"/>
          <w:bCs/>
        </w:rPr>
        <w:t xml:space="preserve">코드 수정이 전혀 없었음에도 </w:t>
      </w:r>
      <w:r>
        <w:rPr>
          <w:rFonts w:hint="eastAsia"/>
          <w:bCs/>
        </w:rPr>
        <w:t>갑자기 잘 작동한다는 점입니다.</w:t>
      </w:r>
    </w:p>
    <w:p w14:paraId="1A9A03A2" w14:textId="65361623" w:rsidR="00DD26BD" w:rsidRPr="00597F5A" w:rsidRDefault="00DD26BD" w:rsidP="00597F5A">
      <w:pPr>
        <w:rPr>
          <w:bCs/>
        </w:rPr>
      </w:pPr>
      <w:r>
        <w:rPr>
          <w:rFonts w:hint="eastAsia"/>
          <w:bCs/>
        </w:rPr>
        <w:t>현재까지도 문제없이 잘 작동하고 있습니다만,</w:t>
      </w:r>
      <w:r>
        <w:rPr>
          <w:bCs/>
        </w:rPr>
        <w:t xml:space="preserve"> </w:t>
      </w:r>
      <w:r>
        <w:rPr>
          <w:rFonts w:hint="eastAsia"/>
          <w:bCs/>
        </w:rPr>
        <w:t>해당 문제의 원인이 무엇인지 도저히 모</w:t>
      </w:r>
      <w:r w:rsidR="007032C2">
        <w:rPr>
          <w:rFonts w:hint="eastAsia"/>
          <w:bCs/>
        </w:rPr>
        <w:t>르겠고</w:t>
      </w:r>
      <w:r w:rsidR="00367D38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원인 파악을 하고 싶어도 지금은 해당 문제가 발생하지 않아 </w:t>
      </w:r>
      <w:r w:rsidR="007032C2">
        <w:rPr>
          <w:rFonts w:hint="eastAsia"/>
          <w:bCs/>
        </w:rPr>
        <w:t>원인을 알아낼 방법도 없어서</w:t>
      </w:r>
      <w:r>
        <w:rPr>
          <w:rFonts w:hint="eastAsia"/>
          <w:bCs/>
        </w:rPr>
        <w:t xml:space="preserve"> 찝찝한 상황입니다.</w:t>
      </w:r>
    </w:p>
    <w:p w14:paraId="70F42C01" w14:textId="77777777" w:rsidR="00367D38" w:rsidRDefault="00367D38" w:rsidP="007815C6">
      <w:pPr>
        <w:rPr>
          <w:bCs/>
        </w:rPr>
      </w:pPr>
    </w:p>
    <w:p w14:paraId="0298DD94" w14:textId="66FC1D12" w:rsidR="00597F5A" w:rsidRPr="007032C2" w:rsidRDefault="007032C2" w:rsidP="007815C6">
      <w:pPr>
        <w:rPr>
          <w:rFonts w:hint="eastAsia"/>
          <w:bCs/>
        </w:rPr>
      </w:pPr>
      <w:r>
        <w:rPr>
          <w:rFonts w:hint="eastAsia"/>
          <w:bCs/>
        </w:rPr>
        <w:t>이러한 문제에 대해 이번 미팅에서 교수님께 자문을 청하고자 합니다.</w:t>
      </w:r>
    </w:p>
    <w:p w14:paraId="1A9074E4" w14:textId="77777777" w:rsidR="007815C6" w:rsidRPr="00420DEB" w:rsidRDefault="007815C6" w:rsidP="007815C6">
      <w:pPr>
        <w:rPr>
          <w:b/>
        </w:rPr>
      </w:pPr>
    </w:p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0D4CA4C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 w:rsidR="00175E7F">
              <w:rPr>
                <w:b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451F4F10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6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D28E0F8" w:rsidR="00062292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636825A2" w14:textId="77777777" w:rsidR="00951485" w:rsidRPr="00584173" w:rsidRDefault="00951485" w:rsidP="004E194A">
            <w:pPr>
              <w:jc w:val="left"/>
              <w:rPr>
                <w:szCs w:val="20"/>
              </w:rPr>
            </w:pPr>
          </w:p>
          <w:p w14:paraId="263D1A60" w14:textId="06D144AB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피격효과,</w:t>
            </w:r>
            <w:r w:rsidR="007A2684">
              <w:rPr>
                <w:szCs w:val="20"/>
              </w:rPr>
              <w:t xml:space="preserve"> </w:t>
            </w:r>
            <w:proofErr w:type="spellStart"/>
            <w:r w:rsidR="007A2684">
              <w:rPr>
                <w:rFonts w:hint="eastAsia"/>
                <w:szCs w:val="20"/>
              </w:rPr>
              <w:t>피격모션</w:t>
            </w:r>
            <w:proofErr w:type="spellEnd"/>
            <w:r w:rsidR="007A2684">
              <w:rPr>
                <w:rFonts w:hint="eastAsia"/>
                <w:szCs w:val="20"/>
              </w:rPr>
              <w:t>,</w:t>
            </w:r>
            <w:r w:rsidR="007A2684">
              <w:rPr>
                <w:szCs w:val="20"/>
              </w:rPr>
              <w:t xml:space="preserve"> </w:t>
            </w:r>
            <w:proofErr w:type="spellStart"/>
            <w:r w:rsidR="007A2684">
              <w:rPr>
                <w:rFonts w:hint="eastAsia"/>
                <w:szCs w:val="20"/>
              </w:rPr>
              <w:t>파티클</w:t>
            </w:r>
            <w:proofErr w:type="spellEnd"/>
            <w:r w:rsidR="007A2684">
              <w:rPr>
                <w:rFonts w:hint="eastAsia"/>
                <w:szCs w:val="20"/>
              </w:rPr>
              <w:t xml:space="preserve"> 충돌,</w:t>
            </w:r>
            <w:r w:rsidR="007A2684">
              <w:rPr>
                <w:szCs w:val="20"/>
              </w:rPr>
              <w:t xml:space="preserve"> </w:t>
            </w:r>
            <w:proofErr w:type="spellStart"/>
            <w:r w:rsidR="007A2684">
              <w:rPr>
                <w:rFonts w:hint="eastAsia"/>
                <w:szCs w:val="20"/>
              </w:rPr>
              <w:t>타병과</w:t>
            </w:r>
            <w:proofErr w:type="spellEnd"/>
            <w:r w:rsidR="007A2684">
              <w:rPr>
                <w:rFonts w:hint="eastAsia"/>
                <w:szCs w:val="20"/>
              </w:rPr>
              <w:t xml:space="preserve"> 동기화,</w:t>
            </w:r>
            <w:r w:rsidR="007A2684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프로세스 개선(릴리즈)</w:t>
            </w:r>
          </w:p>
          <w:p w14:paraId="0AB2A8D7" w14:textId="77777777" w:rsidR="00951485" w:rsidRDefault="00951485" w:rsidP="007C5E68">
            <w:pPr>
              <w:jc w:val="left"/>
              <w:rPr>
                <w:szCs w:val="20"/>
              </w:rPr>
            </w:pPr>
          </w:p>
          <w:p w14:paraId="7DB13622" w14:textId="5ACFBECC" w:rsidR="00584173" w:rsidRPr="00584173" w:rsidRDefault="00062292" w:rsidP="00E415E7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462A" w14:textId="77777777" w:rsidR="004C60D2" w:rsidRDefault="004C60D2" w:rsidP="008307C8">
      <w:pPr>
        <w:spacing w:after="0" w:line="240" w:lineRule="auto"/>
      </w:pPr>
      <w:r>
        <w:separator/>
      </w:r>
    </w:p>
  </w:endnote>
  <w:endnote w:type="continuationSeparator" w:id="0">
    <w:p w14:paraId="20F7024A" w14:textId="77777777" w:rsidR="004C60D2" w:rsidRDefault="004C60D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6644" w14:textId="77777777" w:rsidR="004C60D2" w:rsidRDefault="004C60D2" w:rsidP="008307C8">
      <w:pPr>
        <w:spacing w:after="0" w:line="240" w:lineRule="auto"/>
      </w:pPr>
      <w:r>
        <w:separator/>
      </w:r>
    </w:p>
  </w:footnote>
  <w:footnote w:type="continuationSeparator" w:id="0">
    <w:p w14:paraId="04DD37C7" w14:textId="77777777" w:rsidR="004C60D2" w:rsidRDefault="004C60D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" w15:restartNumberingAfterBreak="0">
    <w:nsid w:val="121D1C3A"/>
    <w:multiLevelType w:val="multilevel"/>
    <w:tmpl w:val="46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32051"/>
    <w:multiLevelType w:val="multilevel"/>
    <w:tmpl w:val="0DD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D741B"/>
    <w:multiLevelType w:val="multilevel"/>
    <w:tmpl w:val="167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4372"/>
    <w:multiLevelType w:val="hybridMultilevel"/>
    <w:tmpl w:val="34866D9E"/>
    <w:lvl w:ilvl="0" w:tplc="9BF817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9A978C1"/>
    <w:multiLevelType w:val="multilevel"/>
    <w:tmpl w:val="A49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80D17"/>
    <w:multiLevelType w:val="multilevel"/>
    <w:tmpl w:val="B54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D2CAB"/>
    <w:multiLevelType w:val="multilevel"/>
    <w:tmpl w:val="C87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840E1"/>
    <w:multiLevelType w:val="multilevel"/>
    <w:tmpl w:val="7B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529EB"/>
    <w:multiLevelType w:val="multilevel"/>
    <w:tmpl w:val="9B3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9F873B7"/>
    <w:multiLevelType w:val="multilevel"/>
    <w:tmpl w:val="E64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592E65"/>
    <w:multiLevelType w:val="multilevel"/>
    <w:tmpl w:val="3EB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94758"/>
    <w:multiLevelType w:val="hybridMultilevel"/>
    <w:tmpl w:val="7DAEFB80"/>
    <w:lvl w:ilvl="0" w:tplc="92648B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 w15:restartNumberingAfterBreak="0">
    <w:nsid w:val="5E19416D"/>
    <w:multiLevelType w:val="multilevel"/>
    <w:tmpl w:val="7E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A310C"/>
    <w:multiLevelType w:val="multilevel"/>
    <w:tmpl w:val="D0D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B446CA"/>
    <w:multiLevelType w:val="multilevel"/>
    <w:tmpl w:val="CC0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71E65"/>
    <w:multiLevelType w:val="multilevel"/>
    <w:tmpl w:val="98A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010CFC"/>
    <w:multiLevelType w:val="multilevel"/>
    <w:tmpl w:val="BB5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C65BC"/>
    <w:multiLevelType w:val="multilevel"/>
    <w:tmpl w:val="304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164191">
    <w:abstractNumId w:val="18"/>
  </w:num>
  <w:num w:numId="2" w16cid:durableId="1114708347">
    <w:abstractNumId w:val="0"/>
  </w:num>
  <w:num w:numId="3" w16cid:durableId="893198883">
    <w:abstractNumId w:val="10"/>
  </w:num>
  <w:num w:numId="4" w16cid:durableId="1058044100">
    <w:abstractNumId w:val="13"/>
  </w:num>
  <w:num w:numId="5" w16cid:durableId="70390305">
    <w:abstractNumId w:val="19"/>
  </w:num>
  <w:num w:numId="6" w16cid:durableId="800536266">
    <w:abstractNumId w:val="3"/>
  </w:num>
  <w:num w:numId="7" w16cid:durableId="73361196">
    <w:abstractNumId w:val="2"/>
  </w:num>
  <w:num w:numId="8" w16cid:durableId="1671253012">
    <w:abstractNumId w:val="1"/>
  </w:num>
  <w:num w:numId="9" w16cid:durableId="1817800004">
    <w:abstractNumId w:val="12"/>
  </w:num>
  <w:num w:numId="10" w16cid:durableId="35665950">
    <w:abstractNumId w:val="9"/>
  </w:num>
  <w:num w:numId="11" w16cid:durableId="183053502">
    <w:abstractNumId w:val="20"/>
  </w:num>
  <w:num w:numId="12" w16cid:durableId="1818298122">
    <w:abstractNumId w:val="5"/>
  </w:num>
  <w:num w:numId="13" w16cid:durableId="1692337907">
    <w:abstractNumId w:val="6"/>
  </w:num>
  <w:num w:numId="14" w16cid:durableId="1128162309">
    <w:abstractNumId w:val="11"/>
  </w:num>
  <w:num w:numId="15" w16cid:durableId="1478298834">
    <w:abstractNumId w:val="17"/>
  </w:num>
  <w:num w:numId="16" w16cid:durableId="1173645075">
    <w:abstractNumId w:val="16"/>
  </w:num>
  <w:num w:numId="17" w16cid:durableId="104231850">
    <w:abstractNumId w:val="15"/>
  </w:num>
  <w:num w:numId="18" w16cid:durableId="1794787210">
    <w:abstractNumId w:val="14"/>
  </w:num>
  <w:num w:numId="19" w16cid:durableId="1083602221">
    <w:abstractNumId w:val="7"/>
  </w:num>
  <w:num w:numId="20" w16cid:durableId="2136214231">
    <w:abstractNumId w:val="8"/>
  </w:num>
  <w:num w:numId="21" w16cid:durableId="121307957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1069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8090F"/>
    <w:rsid w:val="0009090A"/>
    <w:rsid w:val="00091DE2"/>
    <w:rsid w:val="000A72D5"/>
    <w:rsid w:val="000A7C8D"/>
    <w:rsid w:val="000B21D6"/>
    <w:rsid w:val="000C3051"/>
    <w:rsid w:val="000C3565"/>
    <w:rsid w:val="000C52FC"/>
    <w:rsid w:val="000D2EC4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17E63"/>
    <w:rsid w:val="00121441"/>
    <w:rsid w:val="001312B6"/>
    <w:rsid w:val="00133784"/>
    <w:rsid w:val="00142109"/>
    <w:rsid w:val="0014471A"/>
    <w:rsid w:val="001449DE"/>
    <w:rsid w:val="00146B8B"/>
    <w:rsid w:val="00146D5B"/>
    <w:rsid w:val="00147AFC"/>
    <w:rsid w:val="0015490A"/>
    <w:rsid w:val="001604CD"/>
    <w:rsid w:val="00164054"/>
    <w:rsid w:val="00175E7F"/>
    <w:rsid w:val="00176DDB"/>
    <w:rsid w:val="00180B65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6E59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1265"/>
    <w:rsid w:val="002D2E1E"/>
    <w:rsid w:val="002D5808"/>
    <w:rsid w:val="002E3849"/>
    <w:rsid w:val="002E41E4"/>
    <w:rsid w:val="002E4673"/>
    <w:rsid w:val="002F63B8"/>
    <w:rsid w:val="002F6B52"/>
    <w:rsid w:val="00307D70"/>
    <w:rsid w:val="00310B83"/>
    <w:rsid w:val="003127AD"/>
    <w:rsid w:val="003150C7"/>
    <w:rsid w:val="00317529"/>
    <w:rsid w:val="00324A81"/>
    <w:rsid w:val="003278AE"/>
    <w:rsid w:val="00332B92"/>
    <w:rsid w:val="003336D8"/>
    <w:rsid w:val="0033680E"/>
    <w:rsid w:val="00337184"/>
    <w:rsid w:val="00344B26"/>
    <w:rsid w:val="003478C8"/>
    <w:rsid w:val="0035421A"/>
    <w:rsid w:val="00364B4B"/>
    <w:rsid w:val="00366D68"/>
    <w:rsid w:val="00367D38"/>
    <w:rsid w:val="0038118C"/>
    <w:rsid w:val="003849A6"/>
    <w:rsid w:val="00385763"/>
    <w:rsid w:val="00387E28"/>
    <w:rsid w:val="003A0059"/>
    <w:rsid w:val="003A3937"/>
    <w:rsid w:val="003B1CDC"/>
    <w:rsid w:val="003B4CC9"/>
    <w:rsid w:val="003B6224"/>
    <w:rsid w:val="003C6840"/>
    <w:rsid w:val="003D69D8"/>
    <w:rsid w:val="003F43D4"/>
    <w:rsid w:val="0041042C"/>
    <w:rsid w:val="0041463E"/>
    <w:rsid w:val="0041476C"/>
    <w:rsid w:val="0041796D"/>
    <w:rsid w:val="00420DEB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C60D2"/>
    <w:rsid w:val="004D0215"/>
    <w:rsid w:val="004D187F"/>
    <w:rsid w:val="004D7FF5"/>
    <w:rsid w:val="004E194A"/>
    <w:rsid w:val="004F1A79"/>
    <w:rsid w:val="004F373B"/>
    <w:rsid w:val="00500E2C"/>
    <w:rsid w:val="00501145"/>
    <w:rsid w:val="00501AA6"/>
    <w:rsid w:val="00503D5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97F5A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5DEB"/>
    <w:rsid w:val="005E7DD4"/>
    <w:rsid w:val="005F233F"/>
    <w:rsid w:val="0060181C"/>
    <w:rsid w:val="006069A7"/>
    <w:rsid w:val="00607931"/>
    <w:rsid w:val="0061121C"/>
    <w:rsid w:val="006120AF"/>
    <w:rsid w:val="00612657"/>
    <w:rsid w:val="00620073"/>
    <w:rsid w:val="00620C07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032C2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15C6"/>
    <w:rsid w:val="007866CA"/>
    <w:rsid w:val="007968C4"/>
    <w:rsid w:val="007A2292"/>
    <w:rsid w:val="007A2684"/>
    <w:rsid w:val="007A70A1"/>
    <w:rsid w:val="007B042F"/>
    <w:rsid w:val="007B2136"/>
    <w:rsid w:val="007B34CA"/>
    <w:rsid w:val="007C361D"/>
    <w:rsid w:val="007C42DC"/>
    <w:rsid w:val="007C5E6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2B30"/>
    <w:rsid w:val="00923ACB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07D68"/>
    <w:rsid w:val="00A23228"/>
    <w:rsid w:val="00A26BBB"/>
    <w:rsid w:val="00A26C82"/>
    <w:rsid w:val="00A26F70"/>
    <w:rsid w:val="00A364B1"/>
    <w:rsid w:val="00A4257F"/>
    <w:rsid w:val="00A50469"/>
    <w:rsid w:val="00A51DBF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6D3D"/>
    <w:rsid w:val="00AB79CA"/>
    <w:rsid w:val="00AC09E7"/>
    <w:rsid w:val="00AE0134"/>
    <w:rsid w:val="00AF4838"/>
    <w:rsid w:val="00AF4CE5"/>
    <w:rsid w:val="00B0608F"/>
    <w:rsid w:val="00B16D0E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B5070"/>
    <w:rsid w:val="00BC0C52"/>
    <w:rsid w:val="00BC2068"/>
    <w:rsid w:val="00BD0D45"/>
    <w:rsid w:val="00BD20AB"/>
    <w:rsid w:val="00BD3BD8"/>
    <w:rsid w:val="00BD6596"/>
    <w:rsid w:val="00BE4D9D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655ED"/>
    <w:rsid w:val="00C65B31"/>
    <w:rsid w:val="00C92390"/>
    <w:rsid w:val="00C95F97"/>
    <w:rsid w:val="00CA047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2FFA"/>
    <w:rsid w:val="00CE76F3"/>
    <w:rsid w:val="00CF25AF"/>
    <w:rsid w:val="00CF4BF3"/>
    <w:rsid w:val="00D14B6D"/>
    <w:rsid w:val="00D24456"/>
    <w:rsid w:val="00D268B8"/>
    <w:rsid w:val="00D30083"/>
    <w:rsid w:val="00D45FF8"/>
    <w:rsid w:val="00D526DE"/>
    <w:rsid w:val="00D52ECF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4823"/>
    <w:rsid w:val="00DB5001"/>
    <w:rsid w:val="00DC09F2"/>
    <w:rsid w:val="00DC1B18"/>
    <w:rsid w:val="00DD24D4"/>
    <w:rsid w:val="00DD26BD"/>
    <w:rsid w:val="00DD4E8B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93F70"/>
    <w:rsid w:val="00EA139C"/>
    <w:rsid w:val="00EA2BF0"/>
    <w:rsid w:val="00EA5624"/>
    <w:rsid w:val="00EC2159"/>
    <w:rsid w:val="00EC2CC4"/>
    <w:rsid w:val="00ED542C"/>
    <w:rsid w:val="00EE73B2"/>
    <w:rsid w:val="00EF6789"/>
    <w:rsid w:val="00EF6CB1"/>
    <w:rsid w:val="00EF72F0"/>
    <w:rsid w:val="00F017DF"/>
    <w:rsid w:val="00F073E1"/>
    <w:rsid w:val="00F07F2E"/>
    <w:rsid w:val="00F20545"/>
    <w:rsid w:val="00F25DD7"/>
    <w:rsid w:val="00F2613C"/>
    <w:rsid w:val="00F34AB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B0FA7"/>
    <w:rsid w:val="00FB3BA1"/>
    <w:rsid w:val="00FB6F47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09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06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fan-galette-6f8.notion.site/862546567df74524a379b7b2105311b9?v=ea44690c762b41838f2cc0c477ba297d&amp;pvs=4" TargetMode="External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notion.so/862546567df74524a379b7b2105311b9?v=ea44690c762b41838f2cc0c477ba297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33A9-79D7-47E8-AF40-26DFCBF4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9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295</cp:revision>
  <dcterms:created xsi:type="dcterms:W3CDTF">2022-04-07T20:27:00Z</dcterms:created>
  <dcterms:modified xsi:type="dcterms:W3CDTF">2023-07-14T08:12:00Z</dcterms:modified>
</cp:coreProperties>
</file>